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31F89E" w14:textId="745E0918" w:rsidR="00375EFD" w:rsidRPr="001711A6" w:rsidRDefault="00E02EA2">
      <w:pPr>
        <w:rPr>
          <w:i/>
          <w:iCs/>
          <w:sz w:val="24"/>
          <w:szCs w:val="24"/>
          <w:lang w:val="de-DE"/>
        </w:rPr>
      </w:pPr>
      <w:r w:rsidRPr="4DD6C790">
        <w:rPr>
          <w:color w:val="2F5496" w:themeColor="accent1" w:themeShade="BF"/>
          <w:sz w:val="32"/>
          <w:szCs w:val="32"/>
          <w:lang w:val="de-DE"/>
        </w:rPr>
        <w:t xml:space="preserve">5eG – </w:t>
      </w:r>
      <w:r w:rsidR="28CF3E55" w:rsidRPr="4DD6C790">
        <w:rPr>
          <w:color w:val="2F5496" w:themeColor="accent1" w:themeShade="BF"/>
          <w:sz w:val="32"/>
          <w:szCs w:val="32"/>
          <w:lang w:val="de-DE"/>
        </w:rPr>
        <w:t>4</w:t>
      </w:r>
      <w:r w:rsidRPr="4DD6C790">
        <w:rPr>
          <w:color w:val="2F5496" w:themeColor="accent1" w:themeShade="BF"/>
          <w:sz w:val="32"/>
          <w:szCs w:val="32"/>
          <w:lang w:val="de-DE"/>
        </w:rPr>
        <w:t xml:space="preserve"> Tage </w:t>
      </w:r>
      <w:r w:rsidR="7226DEC3" w:rsidRPr="4DD6C790">
        <w:rPr>
          <w:color w:val="2F5496" w:themeColor="accent1" w:themeShade="BF"/>
          <w:sz w:val="32"/>
          <w:szCs w:val="32"/>
          <w:lang w:val="de-DE"/>
        </w:rPr>
        <w:t>“Schnupper-</w:t>
      </w:r>
      <w:r w:rsidR="003569A9" w:rsidRPr="4DD6C790">
        <w:rPr>
          <w:color w:val="2F5496" w:themeColor="accent1" w:themeShade="BF"/>
          <w:sz w:val="32"/>
          <w:szCs w:val="32"/>
          <w:lang w:val="de-DE"/>
        </w:rPr>
        <w:t>Praktikum</w:t>
      </w:r>
      <w:r w:rsidR="18D966ED" w:rsidRPr="4DD6C790">
        <w:rPr>
          <w:color w:val="2F5496" w:themeColor="accent1" w:themeShade="BF"/>
          <w:sz w:val="32"/>
          <w:szCs w:val="32"/>
          <w:lang w:val="de-DE"/>
        </w:rPr>
        <w:t>”</w:t>
      </w:r>
      <w:r w:rsidR="003569A9" w:rsidRPr="4DD6C790">
        <w:rPr>
          <w:color w:val="2F5496" w:themeColor="accent1" w:themeShade="BF"/>
          <w:sz w:val="32"/>
          <w:szCs w:val="32"/>
          <w:lang w:val="de-DE"/>
        </w:rPr>
        <w:t xml:space="preserve"> </w:t>
      </w:r>
      <w:r w:rsidRPr="4DD6C790">
        <w:rPr>
          <w:color w:val="2F5496" w:themeColor="accent1" w:themeShade="BF"/>
          <w:sz w:val="32"/>
          <w:szCs w:val="32"/>
          <w:lang w:val="de-DE"/>
        </w:rPr>
        <w:t xml:space="preserve">im Dezember </w:t>
      </w:r>
      <w:r w:rsidR="5350E993" w:rsidRPr="4DD6C790">
        <w:rPr>
          <w:color w:val="2F5496" w:themeColor="accent1" w:themeShade="BF"/>
          <w:sz w:val="32"/>
          <w:szCs w:val="32"/>
          <w:lang w:val="de-DE"/>
        </w:rPr>
        <w:t>und/</w:t>
      </w:r>
      <w:r w:rsidRPr="4DD6C790">
        <w:rPr>
          <w:color w:val="2F5496" w:themeColor="accent1" w:themeShade="BF"/>
          <w:sz w:val="32"/>
          <w:szCs w:val="32"/>
          <w:lang w:val="de-DE"/>
        </w:rPr>
        <w:t>oder März</w:t>
      </w:r>
      <w:r w:rsidR="430AEF6A" w:rsidRPr="4DD6C790">
        <w:rPr>
          <w:color w:val="2F5496" w:themeColor="accent1" w:themeShade="BF"/>
          <w:sz w:val="32"/>
          <w:szCs w:val="32"/>
          <w:lang w:val="de-DE"/>
        </w:rPr>
        <w:t xml:space="preserve"> </w:t>
      </w:r>
      <w:r w:rsidR="7642D153" w:rsidRPr="4DD6C790">
        <w:rPr>
          <w:color w:val="2F5496" w:themeColor="accent1" w:themeShade="BF"/>
          <w:sz w:val="32"/>
          <w:szCs w:val="32"/>
          <w:lang w:val="de-DE"/>
        </w:rPr>
        <w:t>(vor den Weihnachtsferien und/oder Osterferien)</w:t>
      </w:r>
      <w:r w:rsidR="00A200E2">
        <w:rPr>
          <w:color w:val="2F5496" w:themeColor="accent1" w:themeShade="BF"/>
          <w:sz w:val="24"/>
          <w:szCs w:val="24"/>
          <w:lang w:val="de-DE"/>
        </w:rPr>
        <w:t xml:space="preserve"> </w:t>
      </w:r>
      <w:r w:rsidR="00A200E2" w:rsidRPr="001711A6">
        <w:rPr>
          <w:i/>
          <w:iCs/>
          <w:sz w:val="24"/>
          <w:szCs w:val="24"/>
          <w:lang w:val="de-DE"/>
        </w:rPr>
        <w:t>version française en bas</w:t>
      </w:r>
    </w:p>
    <w:p w14:paraId="672A6659" w14:textId="77777777" w:rsidR="00E612ED" w:rsidRDefault="001711A6">
      <w:pPr>
        <w:rPr>
          <w:lang w:val="de-DE"/>
        </w:rPr>
      </w:pPr>
      <w:r>
        <w:rPr>
          <w:lang w:val="de-DE"/>
        </w:rPr>
        <w:pict w14:anchorId="3431ED1F">
          <v:rect id="_x0000_i1025" style="width:0;height:1.5pt" o:hralign="center" o:hrstd="t" o:hr="t" fillcolor="#a0a0a0" stroked="f"/>
        </w:pict>
      </w:r>
    </w:p>
    <w:p w14:paraId="7571719B" w14:textId="77777777" w:rsidR="00E612ED" w:rsidRPr="00E612ED" w:rsidRDefault="00E612ED">
      <w:pPr>
        <w:rPr>
          <w:u w:val="single"/>
          <w:lang w:val="de-DE"/>
        </w:rPr>
      </w:pPr>
      <w:r w:rsidRPr="00E612ED">
        <w:rPr>
          <w:u w:val="single"/>
          <w:lang w:val="de-DE"/>
        </w:rPr>
        <w:t>Ziel</w:t>
      </w:r>
      <w:r w:rsidR="00F07A66">
        <w:rPr>
          <w:u w:val="single"/>
          <w:lang w:val="de-DE"/>
        </w:rPr>
        <w:t xml:space="preserve"> des Praktikums</w:t>
      </w:r>
      <w:r w:rsidRPr="00E612ED">
        <w:rPr>
          <w:u w:val="single"/>
          <w:lang w:val="de-DE"/>
        </w:rPr>
        <w:t xml:space="preserve">: </w:t>
      </w:r>
    </w:p>
    <w:p w14:paraId="2A2B60D2" w14:textId="4149BA06" w:rsidR="00E612ED" w:rsidRPr="00E612ED" w:rsidRDefault="00E02EA2" w:rsidP="005E0E4F">
      <w:pPr>
        <w:pStyle w:val="ListParagraph"/>
        <w:numPr>
          <w:ilvl w:val="0"/>
          <w:numId w:val="1"/>
        </w:numPr>
        <w:spacing w:line="276" w:lineRule="auto"/>
        <w:rPr>
          <w:lang w:val="de-DE"/>
        </w:rPr>
      </w:pPr>
      <w:r w:rsidRPr="4F1D21A4">
        <w:rPr>
          <w:lang w:val="de-DE"/>
        </w:rPr>
        <w:t>Den Berufsalltag kennenlernen und sich in einem fremden Umfeld mit fremden Menschen zurechtfinden</w:t>
      </w:r>
      <w:r w:rsidR="00F70BF3" w:rsidRPr="4F1D21A4">
        <w:rPr>
          <w:lang w:val="de-DE"/>
        </w:rPr>
        <w:t xml:space="preserve">. Das Ziel ist für die meisten Schüler NICHT, den späteren Wunschberuf zu entdecken, sondern allgemein eine Erfahrung in der Berufswelt zu machen. </w:t>
      </w:r>
      <w:r w:rsidRPr="0070041D">
        <w:rPr>
          <w:lang w:val="de-DE"/>
        </w:rPr>
        <w:br/>
      </w:r>
      <w:r w:rsidR="00F70BF3" w:rsidRPr="4F1D21A4">
        <w:rPr>
          <w:lang w:val="de-DE"/>
        </w:rPr>
        <w:t>Ausnahme sind dabei Schüler, die nur „Cours de base“ besuchen, da sie</w:t>
      </w:r>
      <w:r w:rsidR="003569A9" w:rsidRPr="4F1D21A4">
        <w:rPr>
          <w:lang w:val="de-DE"/>
        </w:rPr>
        <w:t xml:space="preserve"> möglicherweise</w:t>
      </w:r>
      <w:r w:rsidR="00F70BF3" w:rsidRPr="4F1D21A4">
        <w:rPr>
          <w:lang w:val="de-DE"/>
        </w:rPr>
        <w:t xml:space="preserve"> im nächsten Schuljahr eine Lehre beginnen werden. Bei diesen Schülern macht es Sinn, dass sie </w:t>
      </w:r>
      <w:r w:rsidR="68B6849C" w:rsidRPr="4F1D21A4">
        <w:rPr>
          <w:lang w:val="de-DE"/>
        </w:rPr>
        <w:t xml:space="preserve">(idealerweise) </w:t>
      </w:r>
      <w:r w:rsidR="0688B9D7" w:rsidRPr="4F1D21A4">
        <w:rPr>
          <w:lang w:val="de-DE"/>
        </w:rPr>
        <w:t>zwei Praktika in dem bzw den</w:t>
      </w:r>
      <w:r w:rsidR="00F70BF3" w:rsidRPr="4F1D21A4">
        <w:rPr>
          <w:lang w:val="de-DE"/>
        </w:rPr>
        <w:t xml:space="preserve"> </w:t>
      </w:r>
      <w:r w:rsidR="2C4AD344" w:rsidRPr="4F1D21A4">
        <w:rPr>
          <w:lang w:val="de-DE"/>
        </w:rPr>
        <w:t>(Handwerks-)</w:t>
      </w:r>
      <w:r w:rsidR="00F70BF3" w:rsidRPr="4F1D21A4">
        <w:rPr>
          <w:lang w:val="de-DE"/>
        </w:rPr>
        <w:t>Beruf</w:t>
      </w:r>
      <w:r w:rsidR="0CBD0C83" w:rsidRPr="4F1D21A4">
        <w:rPr>
          <w:lang w:val="de-DE"/>
        </w:rPr>
        <w:t>en</w:t>
      </w:r>
      <w:r w:rsidR="2A0A9991" w:rsidRPr="4F1D21A4">
        <w:rPr>
          <w:lang w:val="de-DE"/>
        </w:rPr>
        <w:t xml:space="preserve"> machen</w:t>
      </w:r>
      <w:r w:rsidR="00F70BF3" w:rsidRPr="4F1D21A4">
        <w:rPr>
          <w:lang w:val="de-DE"/>
        </w:rPr>
        <w:t xml:space="preserve">, </w:t>
      </w:r>
      <w:r w:rsidR="2EF2A078" w:rsidRPr="4F1D21A4">
        <w:rPr>
          <w:lang w:val="de-DE"/>
        </w:rPr>
        <w:t>welche</w:t>
      </w:r>
      <w:r w:rsidR="00F70BF3" w:rsidRPr="4F1D21A4">
        <w:rPr>
          <w:lang w:val="de-DE"/>
        </w:rPr>
        <w:t xml:space="preserve"> sie erlernen wollen</w:t>
      </w:r>
      <w:r w:rsidR="2D4D4E01" w:rsidRPr="4F1D21A4">
        <w:rPr>
          <w:lang w:val="de-DE"/>
        </w:rPr>
        <w:t xml:space="preserve">. </w:t>
      </w:r>
    </w:p>
    <w:p w14:paraId="59266517" w14:textId="77777777" w:rsidR="00E612ED" w:rsidRPr="00E612ED" w:rsidRDefault="00E02EA2" w:rsidP="005E0E4F">
      <w:pPr>
        <w:pStyle w:val="ListParagraph"/>
        <w:numPr>
          <w:ilvl w:val="0"/>
          <w:numId w:val="1"/>
        </w:numPr>
        <w:spacing w:line="276" w:lineRule="auto"/>
        <w:rPr>
          <w:lang w:val="de-DE"/>
        </w:rPr>
      </w:pPr>
      <w:r>
        <w:rPr>
          <w:lang w:val="de-DE"/>
        </w:rPr>
        <w:t>Einen Beruf kennenlernen und mögliche Vorurteile ablegen bzw seinen Berufswunsch bestätigen</w:t>
      </w:r>
    </w:p>
    <w:p w14:paraId="7BBE4EC1" w14:textId="77777777" w:rsidR="00E612ED" w:rsidRPr="00E612ED" w:rsidRDefault="00E02EA2" w:rsidP="005E0E4F">
      <w:pPr>
        <w:pStyle w:val="ListParagraph"/>
        <w:numPr>
          <w:ilvl w:val="0"/>
          <w:numId w:val="1"/>
        </w:numPr>
        <w:spacing w:line="276" w:lineRule="auto"/>
        <w:rPr>
          <w:lang w:val="de-DE"/>
        </w:rPr>
      </w:pPr>
      <w:r>
        <w:rPr>
          <w:lang w:val="de-DE"/>
        </w:rPr>
        <w:t>Sich bewerben: Bewerbungsschreiben, Curriculum Vitae, Telefonat, Vorstellungsgespräch</w:t>
      </w:r>
    </w:p>
    <w:p w14:paraId="1C7AA473" w14:textId="77777777" w:rsidR="00E612ED" w:rsidRPr="00E612ED" w:rsidRDefault="00F07A66" w:rsidP="000E6766">
      <w:pPr>
        <w:spacing w:line="360" w:lineRule="auto"/>
        <w:rPr>
          <w:u w:val="single"/>
          <w:lang w:val="de-DE"/>
        </w:rPr>
      </w:pPr>
      <w:r>
        <w:rPr>
          <w:u w:val="single"/>
          <w:lang w:val="de-DE"/>
        </w:rPr>
        <w:t>Rahmen</w:t>
      </w:r>
      <w:r w:rsidR="00E612ED" w:rsidRPr="00E612ED">
        <w:rPr>
          <w:u w:val="single"/>
          <w:lang w:val="de-DE"/>
        </w:rPr>
        <w:t>:</w:t>
      </w:r>
    </w:p>
    <w:p w14:paraId="4A106EFB" w14:textId="667F2ACD" w:rsidR="00E02EA2" w:rsidRDefault="00E02EA2" w:rsidP="4DD6C790">
      <w:pPr>
        <w:pStyle w:val="ListParagraph"/>
        <w:numPr>
          <w:ilvl w:val="0"/>
          <w:numId w:val="2"/>
        </w:numPr>
        <w:spacing w:line="276" w:lineRule="auto"/>
        <w:rPr>
          <w:rFonts w:eastAsiaTheme="minorEastAsia"/>
          <w:lang w:val="de-DE"/>
        </w:rPr>
      </w:pPr>
      <w:r w:rsidRPr="4DD6C790">
        <w:rPr>
          <w:lang w:val="de-DE"/>
        </w:rPr>
        <w:t>Bei der</w:t>
      </w:r>
      <w:r w:rsidR="00F07A66" w:rsidRPr="4DD6C790">
        <w:rPr>
          <w:lang w:val="de-DE"/>
        </w:rPr>
        <w:t xml:space="preserve"> Organisation des Praktikums </w:t>
      </w:r>
      <w:r w:rsidRPr="4DD6C790">
        <w:rPr>
          <w:lang w:val="de-DE"/>
        </w:rPr>
        <w:t xml:space="preserve">unterstützt Nicole Sertznig die </w:t>
      </w:r>
      <w:r w:rsidR="3CB466CB" w:rsidRPr="4DD6C790">
        <w:rPr>
          <w:lang w:val="de-DE"/>
        </w:rPr>
        <w:t>Klassenlehrer,</w:t>
      </w:r>
      <w:r w:rsidRPr="4DD6C790">
        <w:rPr>
          <w:lang w:val="de-DE"/>
        </w:rPr>
        <w:t xml:space="preserve"> </w:t>
      </w:r>
      <w:r w:rsidR="295BC681" w:rsidRPr="4DD6C790">
        <w:rPr>
          <w:lang w:val="de-DE"/>
        </w:rPr>
        <w:t xml:space="preserve">indem sie </w:t>
      </w:r>
      <w:r w:rsidR="71E0B9DF" w:rsidRPr="4DD6C790">
        <w:rPr>
          <w:lang w:val="de-DE"/>
        </w:rPr>
        <w:t>etwa 3 Monate vor dem Praktikum die</w:t>
      </w:r>
      <w:r w:rsidR="295BC681" w:rsidRPr="4DD6C790">
        <w:rPr>
          <w:lang w:val="de-DE"/>
        </w:rPr>
        <w:t xml:space="preserve"> Schüler </w:t>
      </w:r>
      <w:r w:rsidR="737C8A40" w:rsidRPr="4DD6C790">
        <w:rPr>
          <w:lang w:val="de-DE"/>
        </w:rPr>
        <w:t xml:space="preserve">über den Ablauf </w:t>
      </w:r>
      <w:r w:rsidR="295BC681" w:rsidRPr="4DD6C790">
        <w:rPr>
          <w:lang w:val="de-DE"/>
        </w:rPr>
        <w:t>informier</w:t>
      </w:r>
      <w:r w:rsidR="472B07E9" w:rsidRPr="4DD6C790">
        <w:rPr>
          <w:lang w:val="de-DE"/>
        </w:rPr>
        <w:t>t</w:t>
      </w:r>
      <w:r w:rsidR="295BC681" w:rsidRPr="4DD6C790">
        <w:rPr>
          <w:lang w:val="de-DE"/>
        </w:rPr>
        <w:t xml:space="preserve"> </w:t>
      </w:r>
      <w:r w:rsidR="2ACD334A" w:rsidRPr="4DD6C790">
        <w:rPr>
          <w:lang w:val="de-DE"/>
        </w:rPr>
        <w:t>und auf Anfrage</w:t>
      </w:r>
      <w:r w:rsidR="295BC681" w:rsidRPr="4DD6C790">
        <w:rPr>
          <w:lang w:val="de-DE"/>
        </w:rPr>
        <w:t xml:space="preserve"> bei der Praktikumssuche </w:t>
      </w:r>
      <w:r w:rsidR="2FAF72BA" w:rsidRPr="4DD6C790">
        <w:rPr>
          <w:lang w:val="de-DE"/>
        </w:rPr>
        <w:t>hilft</w:t>
      </w:r>
      <w:r w:rsidR="295BC681" w:rsidRPr="4DD6C790">
        <w:rPr>
          <w:lang w:val="de-DE"/>
        </w:rPr>
        <w:t>.</w:t>
      </w:r>
      <w:r w:rsidR="66007A9D" w:rsidRPr="4DD6C790">
        <w:rPr>
          <w:lang w:val="de-DE"/>
        </w:rPr>
        <w:t xml:space="preserve"> Sie ist auch Ansprechpartner bei jeglichen Problemen im Zusammenhang mit dem Praktikum.</w:t>
      </w:r>
    </w:p>
    <w:p w14:paraId="3ADD506C" w14:textId="29B2F3C3" w:rsidR="00E612ED" w:rsidRPr="00E612ED" w:rsidRDefault="00E02EA2" w:rsidP="005E0E4F">
      <w:pPr>
        <w:pStyle w:val="ListParagraph"/>
        <w:numPr>
          <w:ilvl w:val="0"/>
          <w:numId w:val="2"/>
        </w:numPr>
        <w:spacing w:line="276" w:lineRule="auto"/>
        <w:rPr>
          <w:lang w:val="de-DE"/>
        </w:rPr>
      </w:pPr>
      <w:r w:rsidRPr="4DD6C790">
        <w:rPr>
          <w:lang w:val="de-DE"/>
        </w:rPr>
        <w:t xml:space="preserve">Das Praktikum dauert </w:t>
      </w:r>
      <w:r w:rsidR="1668A089" w:rsidRPr="4DD6C790">
        <w:rPr>
          <w:lang w:val="de-DE"/>
        </w:rPr>
        <w:t>mindestens 4</w:t>
      </w:r>
      <w:r w:rsidRPr="4DD6C790">
        <w:rPr>
          <w:lang w:val="de-DE"/>
        </w:rPr>
        <w:t xml:space="preserve"> Tage und findet entweder vor den Weihnachtsferien oder vor den Osterferien statt</w:t>
      </w:r>
    </w:p>
    <w:p w14:paraId="0954247D" w14:textId="66758671" w:rsidR="00E612ED" w:rsidRPr="00136CA6" w:rsidRDefault="00E02EA2" w:rsidP="4DD6C790">
      <w:pPr>
        <w:pStyle w:val="ListParagraph"/>
        <w:numPr>
          <w:ilvl w:val="0"/>
          <w:numId w:val="2"/>
        </w:numPr>
        <w:spacing w:line="276" w:lineRule="auto"/>
        <w:rPr>
          <w:lang w:val="de-DE"/>
        </w:rPr>
      </w:pPr>
      <w:r w:rsidRPr="4DD6C790">
        <w:rPr>
          <w:lang w:val="de-DE"/>
        </w:rPr>
        <w:t>Die Schüler suchen selb</w:t>
      </w:r>
      <w:r w:rsidR="003569A9" w:rsidRPr="4DD6C790">
        <w:rPr>
          <w:lang w:val="de-DE"/>
        </w:rPr>
        <w:t>st</w:t>
      </w:r>
      <w:r w:rsidRPr="4DD6C790">
        <w:rPr>
          <w:lang w:val="de-DE"/>
        </w:rPr>
        <w:t xml:space="preserve"> einen Praktikumsplatz. </w:t>
      </w:r>
    </w:p>
    <w:p w14:paraId="6D0A6F61" w14:textId="23FBD06B" w:rsidR="00E612ED" w:rsidRPr="00136CA6" w:rsidRDefault="00F07A66" w:rsidP="4DD6C790">
      <w:pPr>
        <w:spacing w:line="276" w:lineRule="auto"/>
        <w:rPr>
          <w:u w:val="single"/>
          <w:lang w:val="de-DE"/>
        </w:rPr>
      </w:pPr>
      <w:r w:rsidRPr="4DD6C790">
        <w:rPr>
          <w:u w:val="single"/>
          <w:lang w:val="de-DE"/>
        </w:rPr>
        <w:t>Organisation:</w:t>
      </w:r>
    </w:p>
    <w:p w14:paraId="2D9C3A45" w14:textId="030ADA50" w:rsidR="00136CA6" w:rsidRPr="006F716B" w:rsidRDefault="00F70BF3" w:rsidP="4DD6C790">
      <w:pPr>
        <w:pStyle w:val="ListParagraph"/>
        <w:numPr>
          <w:ilvl w:val="0"/>
          <w:numId w:val="3"/>
        </w:numPr>
        <w:spacing w:line="276" w:lineRule="auto"/>
        <w:rPr>
          <w:rFonts w:eastAsiaTheme="minorEastAsia"/>
          <w:lang w:val="de-DE"/>
        </w:rPr>
      </w:pPr>
      <w:r w:rsidRPr="4DD6C790">
        <w:rPr>
          <w:lang w:val="de-DE"/>
        </w:rPr>
        <w:t xml:space="preserve">Etwa 3 Monate vor dem Praktikum Kontakt zu Nicole Sertznig </w:t>
      </w:r>
      <w:r w:rsidR="000249E9" w:rsidRPr="4DD6C790">
        <w:rPr>
          <w:lang w:val="de-DE"/>
        </w:rPr>
        <w:t>aufnehmen,</w:t>
      </w:r>
      <w:r w:rsidRPr="4DD6C790">
        <w:rPr>
          <w:lang w:val="de-DE"/>
        </w:rPr>
        <w:t xml:space="preserve"> um einen Termin zu vereinbaren. Sie kommt für etwa 30 Minuten in die </w:t>
      </w:r>
      <w:r w:rsidR="7973B673" w:rsidRPr="4DD6C790">
        <w:rPr>
          <w:lang w:val="de-DE"/>
        </w:rPr>
        <w:t>Klasse,</w:t>
      </w:r>
      <w:r w:rsidRPr="4DD6C790">
        <w:rPr>
          <w:lang w:val="de-DE"/>
        </w:rPr>
        <w:t xml:space="preserve"> um den Schülern den Ablauf des Praktikums zu erklären. </w:t>
      </w:r>
      <w:r w:rsidR="00D72B11" w:rsidRPr="22F72205">
        <w:rPr>
          <w:lang w:val="de-DE"/>
        </w:rPr>
        <w:t xml:space="preserve">Zudem </w:t>
      </w:r>
      <w:r w:rsidR="008449A7">
        <w:rPr>
          <w:lang w:val="de-DE"/>
        </w:rPr>
        <w:t>gibt der Klassenlehrer jedem</w:t>
      </w:r>
      <w:r w:rsidR="00D72B11" w:rsidRPr="22F72205">
        <w:rPr>
          <w:lang w:val="de-DE"/>
        </w:rPr>
        <w:t xml:space="preserve"> Schüler einen Brief (Lettre pour parents &amp; patron</w:t>
      </w:r>
      <w:r w:rsidR="008449A7">
        <w:rPr>
          <w:lang w:val="de-DE"/>
        </w:rPr>
        <w:t xml:space="preserve"> – bitte anpassen!</w:t>
      </w:r>
      <w:r w:rsidR="00D72B11" w:rsidRPr="22F72205">
        <w:rPr>
          <w:lang w:val="de-DE"/>
        </w:rPr>
        <w:t xml:space="preserve">) </w:t>
      </w:r>
      <w:r w:rsidR="008449A7">
        <w:rPr>
          <w:lang w:val="de-DE"/>
        </w:rPr>
        <w:t xml:space="preserve">der für </w:t>
      </w:r>
      <w:r w:rsidR="00D72B11" w:rsidRPr="22F72205">
        <w:rPr>
          <w:lang w:val="de-DE"/>
        </w:rPr>
        <w:t>Arbeitgeber und Eltern</w:t>
      </w:r>
      <w:r w:rsidR="008449A7">
        <w:rPr>
          <w:lang w:val="de-DE"/>
        </w:rPr>
        <w:t xml:space="preserve"> die wichtigsten Informationen zum Praktikum beinhaltet</w:t>
      </w:r>
      <w:r w:rsidR="00D72B11" w:rsidRPr="22F72205">
        <w:rPr>
          <w:lang w:val="de-DE"/>
        </w:rPr>
        <w:t>.</w:t>
      </w:r>
    </w:p>
    <w:p w14:paraId="0D013E14" w14:textId="1B167EF1" w:rsidR="00136CA6" w:rsidRPr="006F716B" w:rsidRDefault="00F70BF3" w:rsidP="4DD6C790">
      <w:pPr>
        <w:pStyle w:val="ListParagraph"/>
        <w:numPr>
          <w:ilvl w:val="0"/>
          <w:numId w:val="3"/>
        </w:numPr>
        <w:spacing w:line="276" w:lineRule="auto"/>
        <w:rPr>
          <w:lang w:val="de-DE"/>
        </w:rPr>
      </w:pPr>
      <w:r w:rsidRPr="4DD6C790">
        <w:rPr>
          <w:lang w:val="de-DE"/>
        </w:rPr>
        <w:t xml:space="preserve">Mit den Schülern </w:t>
      </w:r>
      <w:r w:rsidR="3D72373A" w:rsidRPr="4DD6C790">
        <w:rPr>
          <w:lang w:val="de-DE"/>
        </w:rPr>
        <w:t>Lebenslauf</w:t>
      </w:r>
      <w:r w:rsidRPr="4DD6C790">
        <w:rPr>
          <w:lang w:val="de-DE"/>
        </w:rPr>
        <w:t xml:space="preserve"> und Bewerbungsschreiben vorbereiten und </w:t>
      </w:r>
      <w:r w:rsidR="003569A9" w:rsidRPr="4DD6C790">
        <w:rPr>
          <w:lang w:val="de-DE"/>
        </w:rPr>
        <w:t xml:space="preserve">mögliche </w:t>
      </w:r>
      <w:r w:rsidRPr="4DD6C790">
        <w:rPr>
          <w:lang w:val="de-DE"/>
        </w:rPr>
        <w:t xml:space="preserve">Praktikumsstellen </w:t>
      </w:r>
      <w:r w:rsidR="003569A9" w:rsidRPr="4DD6C790">
        <w:rPr>
          <w:lang w:val="de-DE"/>
        </w:rPr>
        <w:t>ausfindig machen</w:t>
      </w:r>
      <w:r w:rsidRPr="4DD6C790">
        <w:rPr>
          <w:lang w:val="de-DE"/>
        </w:rPr>
        <w:t>.</w:t>
      </w:r>
      <w:r w:rsidR="003569A9" w:rsidRPr="4DD6C790">
        <w:rPr>
          <w:lang w:val="de-DE"/>
        </w:rPr>
        <w:t xml:space="preserve"> </w:t>
      </w:r>
      <w:r w:rsidR="2DF961EF" w:rsidRPr="4DD6C790">
        <w:rPr>
          <w:lang w:val="de-DE"/>
        </w:rPr>
        <w:t xml:space="preserve">Anrufe tätigen. </w:t>
      </w:r>
      <w:r w:rsidR="003569A9" w:rsidRPr="4DD6C790">
        <w:rPr>
          <w:lang w:val="de-DE"/>
        </w:rPr>
        <w:t>Bewerbungen abschicken.</w:t>
      </w:r>
    </w:p>
    <w:p w14:paraId="1B0A85F0" w14:textId="03036974" w:rsidR="00136CA6" w:rsidRPr="006F716B" w:rsidRDefault="00136CA6" w:rsidP="4F1D21A4">
      <w:pPr>
        <w:pStyle w:val="ListParagraph"/>
        <w:numPr>
          <w:ilvl w:val="0"/>
          <w:numId w:val="3"/>
        </w:numPr>
        <w:spacing w:line="276" w:lineRule="auto"/>
        <w:rPr>
          <w:b/>
          <w:bCs/>
          <w:lang w:val="de-DE"/>
        </w:rPr>
      </w:pPr>
      <w:r w:rsidRPr="22F72205">
        <w:rPr>
          <w:lang w:val="de-DE"/>
        </w:rPr>
        <w:t>Sobald d</w:t>
      </w:r>
      <w:r w:rsidR="006F716B" w:rsidRPr="22F72205">
        <w:rPr>
          <w:lang w:val="de-DE"/>
        </w:rPr>
        <w:t>ie</w:t>
      </w:r>
      <w:r w:rsidRPr="22F72205">
        <w:rPr>
          <w:lang w:val="de-DE"/>
        </w:rPr>
        <w:t xml:space="preserve"> Praktikums</w:t>
      </w:r>
      <w:r w:rsidR="006F716B" w:rsidRPr="22F72205">
        <w:rPr>
          <w:lang w:val="de-DE"/>
        </w:rPr>
        <w:t>stelle</w:t>
      </w:r>
      <w:r w:rsidRPr="22F72205">
        <w:rPr>
          <w:lang w:val="de-DE"/>
        </w:rPr>
        <w:t xml:space="preserve"> be</w:t>
      </w:r>
      <w:r w:rsidR="38EFA03D" w:rsidRPr="22F72205">
        <w:rPr>
          <w:lang w:val="de-DE"/>
        </w:rPr>
        <w:t>stätigt</w:t>
      </w:r>
      <w:r w:rsidRPr="22F72205">
        <w:rPr>
          <w:lang w:val="de-DE"/>
        </w:rPr>
        <w:t xml:space="preserve"> ist, muss eine „Convention de stage d’observation</w:t>
      </w:r>
      <w:r w:rsidR="00004C08" w:rsidRPr="22F72205">
        <w:rPr>
          <w:lang w:val="de-DE"/>
        </w:rPr>
        <w:t>“</w:t>
      </w:r>
      <w:r w:rsidRPr="22F72205">
        <w:rPr>
          <w:lang w:val="de-DE"/>
        </w:rPr>
        <w:t xml:space="preserve"> </w:t>
      </w:r>
      <w:r w:rsidR="76310C29" w:rsidRPr="22F72205">
        <w:rPr>
          <w:lang w:val="de-DE"/>
        </w:rPr>
        <w:t xml:space="preserve">in </w:t>
      </w:r>
      <w:r w:rsidR="76310C29" w:rsidRPr="22F72205">
        <w:rPr>
          <w:b/>
          <w:bCs/>
          <w:lang w:val="de-DE"/>
        </w:rPr>
        <w:t>d</w:t>
      </w:r>
      <w:r w:rsidR="0A098C41" w:rsidRPr="22F72205">
        <w:rPr>
          <w:b/>
          <w:bCs/>
          <w:lang w:val="de-DE"/>
        </w:rPr>
        <w:t>reifacher</w:t>
      </w:r>
      <w:r w:rsidR="76310C29" w:rsidRPr="22F72205">
        <w:rPr>
          <w:b/>
          <w:bCs/>
          <w:lang w:val="de-DE"/>
        </w:rPr>
        <w:t xml:space="preserve"> Ausgabe</w:t>
      </w:r>
      <w:r w:rsidR="76310C29" w:rsidRPr="22F72205">
        <w:rPr>
          <w:lang w:val="de-DE"/>
        </w:rPr>
        <w:t xml:space="preserve"> </w:t>
      </w:r>
      <w:r w:rsidR="017C7EEA" w:rsidRPr="22F72205">
        <w:rPr>
          <w:lang w:val="de-DE"/>
        </w:rPr>
        <w:t xml:space="preserve">vom Klassenlehrer </w:t>
      </w:r>
      <w:r w:rsidRPr="22F72205">
        <w:rPr>
          <w:lang w:val="de-DE"/>
        </w:rPr>
        <w:t>erstellt werden und vo</w:t>
      </w:r>
      <w:r w:rsidR="7960E6CE" w:rsidRPr="22F72205">
        <w:rPr>
          <w:lang w:val="de-DE"/>
        </w:rPr>
        <w:t>n ihm</w:t>
      </w:r>
      <w:r w:rsidR="7280AB62" w:rsidRPr="22F72205">
        <w:rPr>
          <w:lang w:val="de-DE"/>
        </w:rPr>
        <w:t>, dem</w:t>
      </w:r>
      <w:r w:rsidRPr="22F72205">
        <w:rPr>
          <w:lang w:val="de-DE"/>
        </w:rPr>
        <w:t xml:space="preserve"> Schüler, </w:t>
      </w:r>
      <w:r w:rsidR="13F42DFC" w:rsidRPr="22F72205">
        <w:rPr>
          <w:lang w:val="de-DE"/>
        </w:rPr>
        <w:t xml:space="preserve">seinen </w:t>
      </w:r>
      <w:r w:rsidRPr="22F72205">
        <w:rPr>
          <w:lang w:val="de-DE"/>
        </w:rPr>
        <w:t xml:space="preserve">Eltern und </w:t>
      </w:r>
      <w:r w:rsidR="5DED5AB3" w:rsidRPr="22F72205">
        <w:rPr>
          <w:lang w:val="de-DE"/>
        </w:rPr>
        <w:t xml:space="preserve">dem </w:t>
      </w:r>
      <w:r w:rsidRPr="22F72205">
        <w:rPr>
          <w:lang w:val="de-DE"/>
        </w:rPr>
        <w:t>Arbeitgeber unterschrieben werden</w:t>
      </w:r>
      <w:r w:rsidR="1B15ECCA" w:rsidRPr="22F72205">
        <w:rPr>
          <w:lang w:val="de-DE"/>
        </w:rPr>
        <w:t xml:space="preserve"> (</w:t>
      </w:r>
      <w:r w:rsidR="48FB8EDC" w:rsidRPr="22F72205">
        <w:rPr>
          <w:lang w:val="de-DE"/>
        </w:rPr>
        <w:t xml:space="preserve">am einfachsten </w:t>
      </w:r>
      <w:r w:rsidR="1B15ECCA" w:rsidRPr="22F72205">
        <w:rPr>
          <w:lang w:val="de-DE"/>
        </w:rPr>
        <w:t>in dieser Reihenfolge)</w:t>
      </w:r>
      <w:r w:rsidRPr="22F72205">
        <w:rPr>
          <w:lang w:val="de-DE"/>
        </w:rPr>
        <w:t>.</w:t>
      </w:r>
      <w:r w:rsidR="006F716B" w:rsidRPr="22F72205">
        <w:rPr>
          <w:lang w:val="de-DE"/>
        </w:rPr>
        <w:t xml:space="preserve"> </w:t>
      </w:r>
      <w:r w:rsidR="6405AD41" w:rsidRPr="22F72205">
        <w:rPr>
          <w:lang w:val="de-DE"/>
        </w:rPr>
        <w:t xml:space="preserve">Der Schüler vereinbart einen Termin mit dem Arbeitgeber und </w:t>
      </w:r>
      <w:r w:rsidR="6FCE21C5" w:rsidRPr="22F72205">
        <w:rPr>
          <w:lang w:val="de-DE"/>
        </w:rPr>
        <w:t>überlässt</w:t>
      </w:r>
      <w:r w:rsidR="6405AD41" w:rsidRPr="22F72205">
        <w:rPr>
          <w:lang w:val="de-DE"/>
        </w:rPr>
        <w:t xml:space="preserve"> ihm ein Exemplar der unterschriebenen “Convention de stage”. Das zweite </w:t>
      </w:r>
      <w:r w:rsidR="510818F1" w:rsidRPr="22F72205">
        <w:rPr>
          <w:lang w:val="de-DE"/>
        </w:rPr>
        <w:t>(von allen unterschriebene) E</w:t>
      </w:r>
      <w:r w:rsidR="6405AD41" w:rsidRPr="22F72205">
        <w:rPr>
          <w:lang w:val="de-DE"/>
        </w:rPr>
        <w:t xml:space="preserve">xemplar </w:t>
      </w:r>
      <w:r w:rsidR="7634B829" w:rsidRPr="22F72205">
        <w:rPr>
          <w:lang w:val="de-DE"/>
        </w:rPr>
        <w:t xml:space="preserve">der Convention de Stage </w:t>
      </w:r>
      <w:r w:rsidR="6405AD41" w:rsidRPr="22F72205">
        <w:rPr>
          <w:lang w:val="de-DE"/>
        </w:rPr>
        <w:t xml:space="preserve">muss der Klassenlehrer gut </w:t>
      </w:r>
      <w:r w:rsidR="2C82F4EE" w:rsidRPr="22F72205">
        <w:rPr>
          <w:lang w:val="de-DE"/>
        </w:rPr>
        <w:t>aufbewahren.</w:t>
      </w:r>
      <w:r w:rsidR="493E301C" w:rsidRPr="22F72205">
        <w:rPr>
          <w:lang w:val="de-DE"/>
        </w:rPr>
        <w:t xml:space="preserve"> </w:t>
      </w:r>
      <w:r w:rsidR="493E301C" w:rsidRPr="22F72205">
        <w:rPr>
          <w:b/>
          <w:bCs/>
          <w:lang w:val="de-DE"/>
        </w:rPr>
        <w:t xml:space="preserve">Die Convention de stage wird </w:t>
      </w:r>
      <w:r w:rsidR="6405AD41" w:rsidRPr="22F72205">
        <w:rPr>
          <w:b/>
          <w:bCs/>
          <w:lang w:val="de-DE"/>
        </w:rPr>
        <w:t xml:space="preserve">im </w:t>
      </w:r>
      <w:r w:rsidR="6405AD41" w:rsidRPr="22F72205">
        <w:rPr>
          <w:b/>
          <w:bCs/>
          <w:lang w:val="de-DE"/>
        </w:rPr>
        <w:lastRenderedPageBreak/>
        <w:t xml:space="preserve">Falle eines Unfalls für die </w:t>
      </w:r>
      <w:r w:rsidR="43581FDA" w:rsidRPr="22F72205">
        <w:rPr>
          <w:b/>
          <w:bCs/>
          <w:lang w:val="de-DE"/>
        </w:rPr>
        <w:t>Versicherung benötigt.</w:t>
      </w:r>
      <w:r w:rsidR="4E90D5B4" w:rsidRPr="22F72205">
        <w:rPr>
          <w:b/>
          <w:bCs/>
          <w:lang w:val="de-DE"/>
        </w:rPr>
        <w:t xml:space="preserve"> </w:t>
      </w:r>
      <w:r w:rsidRPr="0070041D">
        <w:rPr>
          <w:lang w:val="de-DE"/>
        </w:rPr>
        <w:br/>
      </w:r>
      <w:r w:rsidR="4E90D5B4" w:rsidRPr="22F72205">
        <w:rPr>
          <w:lang w:val="de-DE"/>
        </w:rPr>
        <w:t>Das dritte Exemplar behält der Schüler.</w:t>
      </w:r>
    </w:p>
    <w:p w14:paraId="07EC681A" w14:textId="72FDDE5B" w:rsidR="24DC95EE" w:rsidRDefault="24DC95EE" w:rsidP="4DD6C790">
      <w:pPr>
        <w:pStyle w:val="ListParagraph"/>
        <w:numPr>
          <w:ilvl w:val="0"/>
          <w:numId w:val="3"/>
        </w:numPr>
        <w:spacing w:line="276" w:lineRule="auto"/>
        <w:rPr>
          <w:lang w:val="de-DE"/>
        </w:rPr>
      </w:pPr>
      <w:r w:rsidRPr="4DD6C790">
        <w:rPr>
          <w:lang w:val="de-DE"/>
        </w:rPr>
        <w:t xml:space="preserve">1 Woche vor dem Praktikum bekommt jeder Schüler eine “Fiche d’évaluation” anhand </w:t>
      </w:r>
      <w:r w:rsidR="6E6E326B" w:rsidRPr="4DD6C790">
        <w:rPr>
          <w:lang w:val="de-DE"/>
        </w:rPr>
        <w:t>welcher der</w:t>
      </w:r>
      <w:r w:rsidRPr="4DD6C790">
        <w:rPr>
          <w:lang w:val="de-DE"/>
        </w:rPr>
        <w:t xml:space="preserve"> Arbeitgeber das Praktikum bewerten kann.</w:t>
      </w:r>
    </w:p>
    <w:p w14:paraId="3D9244F1" w14:textId="0DF53365" w:rsidR="430A70D6" w:rsidRPr="0008034E" w:rsidRDefault="430A70D6" w:rsidP="4DD6C790">
      <w:pPr>
        <w:pStyle w:val="ListParagraph"/>
        <w:numPr>
          <w:ilvl w:val="0"/>
          <w:numId w:val="3"/>
        </w:numPr>
        <w:spacing w:line="276" w:lineRule="auto"/>
        <w:rPr>
          <w:rFonts w:eastAsiaTheme="minorEastAsia"/>
          <w:i/>
          <w:iCs/>
          <w:lang w:val="de-DE"/>
        </w:rPr>
      </w:pPr>
      <w:r w:rsidRPr="0008034E">
        <w:rPr>
          <w:i/>
          <w:iCs/>
          <w:lang w:val="de-DE"/>
        </w:rPr>
        <w:t xml:space="preserve">Alle benötigten Dokumente stehen auf </w:t>
      </w:r>
      <w:r w:rsidR="0066388F">
        <w:rPr>
          <w:i/>
          <w:iCs/>
          <w:lang w:val="de-DE"/>
        </w:rPr>
        <w:t>der Plateforme zur Verfügung.</w:t>
      </w:r>
    </w:p>
    <w:p w14:paraId="150A1B71" w14:textId="194E7133" w:rsidR="006F716B" w:rsidRDefault="006F716B" w:rsidP="005E0E4F">
      <w:pPr>
        <w:pStyle w:val="ListParagraph"/>
        <w:numPr>
          <w:ilvl w:val="0"/>
          <w:numId w:val="3"/>
        </w:numPr>
        <w:spacing w:line="276" w:lineRule="auto"/>
        <w:rPr>
          <w:i/>
          <w:iCs/>
          <w:lang w:val="de-DE"/>
        </w:rPr>
      </w:pPr>
      <w:r w:rsidRPr="4DD6C790">
        <w:rPr>
          <w:lang w:val="de-DE"/>
        </w:rPr>
        <w:t>Vor dem Praktikumstag den Schülern erklären, was sie nach dem Praktikum schriftlich</w:t>
      </w:r>
      <w:r w:rsidR="003569A9" w:rsidRPr="4DD6C790">
        <w:rPr>
          <w:lang w:val="de-DE"/>
        </w:rPr>
        <w:t xml:space="preserve"> / mündlich / Powerpoint</w:t>
      </w:r>
      <w:r w:rsidRPr="4DD6C790">
        <w:rPr>
          <w:lang w:val="de-DE"/>
        </w:rPr>
        <w:t xml:space="preserve"> ab</w:t>
      </w:r>
      <w:r w:rsidR="003569A9" w:rsidRPr="4DD6C790">
        <w:rPr>
          <w:lang w:val="de-DE"/>
        </w:rPr>
        <w:t>liefern</w:t>
      </w:r>
      <w:r w:rsidRPr="4DD6C790">
        <w:rPr>
          <w:lang w:val="de-DE"/>
        </w:rPr>
        <w:t xml:space="preserve"> müssen. </w:t>
      </w:r>
      <w:r w:rsidR="0066388F">
        <w:rPr>
          <w:i/>
          <w:iCs/>
          <w:lang w:val="de-DE"/>
        </w:rPr>
        <w:t>H</w:t>
      </w:r>
      <w:r w:rsidR="3565609F" w:rsidRPr="0008034E">
        <w:rPr>
          <w:i/>
          <w:iCs/>
          <w:lang w:val="de-DE"/>
        </w:rPr>
        <w:t xml:space="preserve">ier stehen </w:t>
      </w:r>
      <w:r w:rsidR="003569A9" w:rsidRPr="0008034E">
        <w:rPr>
          <w:i/>
          <w:iCs/>
          <w:lang w:val="de-DE"/>
        </w:rPr>
        <w:t xml:space="preserve">Modelle (Berichte) auf Teams </w:t>
      </w:r>
      <w:r w:rsidR="0066388F">
        <w:rPr>
          <w:i/>
          <w:iCs/>
          <w:lang w:val="de-DE"/>
        </w:rPr>
        <w:t xml:space="preserve">(Cycle inférieur) </w:t>
      </w:r>
      <w:r w:rsidR="003569A9" w:rsidRPr="0008034E">
        <w:rPr>
          <w:i/>
          <w:iCs/>
          <w:lang w:val="de-DE"/>
        </w:rPr>
        <w:t>zur Verfügung.</w:t>
      </w:r>
    </w:p>
    <w:p w14:paraId="547CE9DC" w14:textId="6F2BF18D" w:rsidR="00E733D2" w:rsidRPr="0008034E" w:rsidRDefault="00E733D2" w:rsidP="005E0E4F">
      <w:pPr>
        <w:pStyle w:val="ListParagraph"/>
        <w:numPr>
          <w:ilvl w:val="0"/>
          <w:numId w:val="3"/>
        </w:numPr>
        <w:spacing w:line="276" w:lineRule="auto"/>
        <w:rPr>
          <w:i/>
          <w:iCs/>
          <w:lang w:val="de-DE"/>
        </w:rPr>
      </w:pPr>
      <w:r>
        <w:rPr>
          <w:lang w:val="de-DE"/>
        </w:rPr>
        <w:t xml:space="preserve">Während dem Praktikum </w:t>
      </w:r>
      <w:r w:rsidR="00B81366">
        <w:rPr>
          <w:lang w:val="de-DE"/>
        </w:rPr>
        <w:t>den Arbeitgeber anrufen (</w:t>
      </w:r>
      <w:r w:rsidR="00E21FB5">
        <w:rPr>
          <w:lang w:val="de-DE"/>
        </w:rPr>
        <w:t>am 3. oder 4. Tag)</w:t>
      </w:r>
      <w:r w:rsidR="0002515C">
        <w:rPr>
          <w:lang w:val="de-DE"/>
        </w:rPr>
        <w:t xml:space="preserve"> und sich bei ihm bedanken</w:t>
      </w:r>
      <w:r w:rsidR="008B4972">
        <w:rPr>
          <w:lang w:val="de-DE"/>
        </w:rPr>
        <w:t>. Nachfragen wie das Praktikum verläuft und ob der Schüler sich bemüht, Interesse zeigt. Den Arbeitgeber an das Ausfüllen der „Fiche d’évaluation“ erinnern.</w:t>
      </w:r>
    </w:p>
    <w:p w14:paraId="0A37501D" w14:textId="72875F54" w:rsidR="00E90660" w:rsidRDefault="006F716B" w:rsidP="4F1D21A4">
      <w:pPr>
        <w:pStyle w:val="ListParagraph"/>
        <w:numPr>
          <w:ilvl w:val="0"/>
          <w:numId w:val="3"/>
        </w:numPr>
        <w:spacing w:line="276" w:lineRule="auto"/>
        <w:rPr>
          <w:lang w:val="de-DE"/>
        </w:rPr>
      </w:pPr>
      <w:r w:rsidRPr="4F1D21A4">
        <w:rPr>
          <w:lang w:val="de-DE"/>
        </w:rPr>
        <w:t xml:space="preserve">Nach dem Praktikum </w:t>
      </w:r>
      <w:r w:rsidR="003569A9" w:rsidRPr="4F1D21A4">
        <w:rPr>
          <w:lang w:val="de-DE"/>
        </w:rPr>
        <w:t xml:space="preserve">müssen die Schüler den Bewertungsbogen (Fiche d’évaluation) </w:t>
      </w:r>
      <w:r w:rsidR="4F8B00DE" w:rsidRPr="4F1D21A4">
        <w:rPr>
          <w:lang w:val="de-DE"/>
        </w:rPr>
        <w:t xml:space="preserve"> dem</w:t>
      </w:r>
      <w:r w:rsidR="00816185">
        <w:rPr>
          <w:lang w:val="de-DE"/>
        </w:rPr>
        <w:t>/der</w:t>
      </w:r>
      <w:r w:rsidR="4F8B00DE" w:rsidRPr="4F1D21A4">
        <w:rPr>
          <w:lang w:val="de-DE"/>
        </w:rPr>
        <w:t xml:space="preserve"> Klassenlehrer</w:t>
      </w:r>
      <w:r w:rsidR="00816185">
        <w:rPr>
          <w:lang w:val="de-DE"/>
        </w:rPr>
        <w:t>/in</w:t>
      </w:r>
      <w:r w:rsidR="4F8B00DE" w:rsidRPr="4F1D21A4">
        <w:rPr>
          <w:lang w:val="de-DE"/>
        </w:rPr>
        <w:t xml:space="preserve"> </w:t>
      </w:r>
      <w:r w:rsidR="4BDAA017" w:rsidRPr="4F1D21A4">
        <w:rPr>
          <w:lang w:val="de-DE"/>
        </w:rPr>
        <w:t>vorzeig</w:t>
      </w:r>
      <w:r w:rsidR="003569A9" w:rsidRPr="4F1D21A4">
        <w:rPr>
          <w:lang w:val="de-DE"/>
        </w:rPr>
        <w:t xml:space="preserve">en. </w:t>
      </w:r>
      <w:r w:rsidR="1EE4180A" w:rsidRPr="4F1D21A4">
        <w:rPr>
          <w:lang w:val="de-DE"/>
        </w:rPr>
        <w:t xml:space="preserve"> </w:t>
      </w:r>
      <w:r w:rsidR="5C77E3C2" w:rsidRPr="4F1D21A4">
        <w:rPr>
          <w:lang w:val="de-DE"/>
        </w:rPr>
        <w:t>Er</w:t>
      </w:r>
      <w:r w:rsidR="00816185">
        <w:rPr>
          <w:lang w:val="de-DE"/>
        </w:rPr>
        <w:t>/Sie</w:t>
      </w:r>
      <w:r w:rsidR="5C77E3C2" w:rsidRPr="4F1D21A4">
        <w:rPr>
          <w:lang w:val="de-DE"/>
        </w:rPr>
        <w:t xml:space="preserve"> </w:t>
      </w:r>
      <w:r w:rsidR="1EE4180A" w:rsidRPr="4F1D21A4">
        <w:rPr>
          <w:lang w:val="de-DE"/>
        </w:rPr>
        <w:t xml:space="preserve">weist </w:t>
      </w:r>
      <w:r w:rsidR="761AF287" w:rsidRPr="4F1D21A4">
        <w:rPr>
          <w:lang w:val="de-DE"/>
        </w:rPr>
        <w:t>sie</w:t>
      </w:r>
      <w:r w:rsidR="1EE4180A" w:rsidRPr="4F1D21A4">
        <w:rPr>
          <w:lang w:val="de-DE"/>
        </w:rPr>
        <w:t xml:space="preserve"> auf die Wichtigkeit des Dokuments hin, welches als Nachweis dafür gilt, das</w:t>
      </w:r>
      <w:r w:rsidR="448EBD85" w:rsidRPr="4F1D21A4">
        <w:rPr>
          <w:lang w:val="de-DE"/>
        </w:rPr>
        <w:t xml:space="preserve">s </w:t>
      </w:r>
      <w:r w:rsidR="1EE4180A" w:rsidRPr="4F1D21A4">
        <w:rPr>
          <w:lang w:val="de-DE"/>
        </w:rPr>
        <w:t xml:space="preserve">das Praktikum absolviert </w:t>
      </w:r>
      <w:r w:rsidR="4EA062B7" w:rsidRPr="4F1D21A4">
        <w:rPr>
          <w:lang w:val="de-DE"/>
        </w:rPr>
        <w:t>wurde</w:t>
      </w:r>
      <w:r w:rsidR="1EE4180A" w:rsidRPr="4F1D21A4">
        <w:rPr>
          <w:lang w:val="de-DE"/>
        </w:rPr>
        <w:t xml:space="preserve">. </w:t>
      </w:r>
      <w:r w:rsidR="7762DFF6" w:rsidRPr="4F1D21A4">
        <w:rPr>
          <w:lang w:val="de-DE"/>
        </w:rPr>
        <w:t>Es soll zuhause</w:t>
      </w:r>
      <w:r w:rsidR="1EE4180A" w:rsidRPr="4F1D21A4">
        <w:rPr>
          <w:lang w:val="de-DE"/>
        </w:rPr>
        <w:t xml:space="preserve"> mit den Zeugnissen aufbewa</w:t>
      </w:r>
      <w:r w:rsidR="3CDB6FD4" w:rsidRPr="4F1D21A4">
        <w:rPr>
          <w:lang w:val="de-DE"/>
        </w:rPr>
        <w:t>hrt werden</w:t>
      </w:r>
      <w:r w:rsidR="1EE4180A" w:rsidRPr="4F1D21A4">
        <w:rPr>
          <w:lang w:val="de-DE"/>
        </w:rPr>
        <w:t>.</w:t>
      </w:r>
    </w:p>
    <w:p w14:paraId="62EFF96C" w14:textId="58E3A9D3" w:rsidR="00DC622F" w:rsidRDefault="00DC622F" w:rsidP="4F1D21A4">
      <w:pPr>
        <w:pStyle w:val="ListParagraph"/>
        <w:numPr>
          <w:ilvl w:val="0"/>
          <w:numId w:val="3"/>
        </w:numPr>
        <w:spacing w:line="276" w:lineRule="auto"/>
        <w:rPr>
          <w:lang w:val="de-DE"/>
        </w:rPr>
      </w:pPr>
      <w:r>
        <w:rPr>
          <w:lang w:val="de-DE"/>
        </w:rPr>
        <w:t>Der</w:t>
      </w:r>
      <w:r w:rsidR="00BE4B41">
        <w:rPr>
          <w:lang w:val="de-DE"/>
        </w:rPr>
        <w:t>/Die</w:t>
      </w:r>
      <w:r>
        <w:rPr>
          <w:lang w:val="de-DE"/>
        </w:rPr>
        <w:t xml:space="preserve"> Klassenlehrer</w:t>
      </w:r>
      <w:r w:rsidR="00BE4B41">
        <w:rPr>
          <w:lang w:val="de-DE"/>
        </w:rPr>
        <w:t>/in</w:t>
      </w:r>
      <w:r>
        <w:rPr>
          <w:lang w:val="de-DE"/>
        </w:rPr>
        <w:t xml:space="preserve"> schickt eine Liste </w:t>
      </w:r>
      <w:r w:rsidR="004C5CBE">
        <w:rPr>
          <w:lang w:val="de-DE"/>
        </w:rPr>
        <w:t>an Maggy Klein (</w:t>
      </w:r>
      <w:hyperlink r:id="rId11" w:history="1">
        <w:r w:rsidR="004C5CBE" w:rsidRPr="005D0A6B">
          <w:rPr>
            <w:rStyle w:val="Hyperlink"/>
            <w:lang w:val="de-DE"/>
          </w:rPr>
          <w:t>maggy.klein@epf.lu</w:t>
        </w:r>
      </w:hyperlink>
      <w:r w:rsidR="004C5CBE">
        <w:rPr>
          <w:lang w:val="de-DE"/>
        </w:rPr>
        <w:t xml:space="preserve">) in der er </w:t>
      </w:r>
      <w:r w:rsidR="00D61E8E">
        <w:rPr>
          <w:lang w:val="de-DE"/>
        </w:rPr>
        <w:t xml:space="preserve">Namen Schüler &amp; Praktikumsstelle einträgt. </w:t>
      </w:r>
      <w:r w:rsidR="00BE4B41">
        <w:rPr>
          <w:lang w:val="de-DE"/>
        </w:rPr>
        <w:t>Maggy</w:t>
      </w:r>
      <w:r w:rsidR="004257CA">
        <w:rPr>
          <w:lang w:val="de-DE"/>
        </w:rPr>
        <w:t xml:space="preserve"> trägt d</w:t>
      </w:r>
      <w:r w:rsidR="009D4039">
        <w:rPr>
          <w:lang w:val="de-DE"/>
        </w:rPr>
        <w:t>ies</w:t>
      </w:r>
      <w:r w:rsidR="004257CA">
        <w:rPr>
          <w:lang w:val="de-DE"/>
        </w:rPr>
        <w:t xml:space="preserve"> dann beim MENJE </w:t>
      </w:r>
      <w:r w:rsidR="00B6465E">
        <w:rPr>
          <w:lang w:val="de-DE"/>
        </w:rPr>
        <w:t>ein.</w:t>
      </w:r>
    </w:p>
    <w:p w14:paraId="74493E80" w14:textId="77777777" w:rsidR="00200341" w:rsidRDefault="00200341" w:rsidP="00200341">
      <w:pPr>
        <w:spacing w:line="276" w:lineRule="auto"/>
        <w:rPr>
          <w:lang w:val="de-DE"/>
        </w:rPr>
      </w:pPr>
    </w:p>
    <w:p w14:paraId="42212616" w14:textId="77777777" w:rsidR="00200341" w:rsidRDefault="00200341" w:rsidP="00200341">
      <w:pPr>
        <w:spacing w:line="276" w:lineRule="auto"/>
        <w:rPr>
          <w:lang w:val="de-DE"/>
        </w:rPr>
      </w:pPr>
    </w:p>
    <w:p w14:paraId="14386895" w14:textId="77777777" w:rsidR="00200341" w:rsidRDefault="00200341" w:rsidP="00200341">
      <w:pPr>
        <w:spacing w:line="276" w:lineRule="auto"/>
        <w:rPr>
          <w:lang w:val="de-DE"/>
        </w:rPr>
      </w:pPr>
    </w:p>
    <w:p w14:paraId="45866FAA" w14:textId="77777777" w:rsidR="00200341" w:rsidRDefault="00200341" w:rsidP="00200341">
      <w:pPr>
        <w:spacing w:line="276" w:lineRule="auto"/>
        <w:rPr>
          <w:lang w:val="de-DE"/>
        </w:rPr>
      </w:pPr>
    </w:p>
    <w:p w14:paraId="4EFEF778" w14:textId="77777777" w:rsidR="00200341" w:rsidRDefault="00200341" w:rsidP="00200341">
      <w:pPr>
        <w:spacing w:line="276" w:lineRule="auto"/>
        <w:rPr>
          <w:lang w:val="de-DE"/>
        </w:rPr>
      </w:pPr>
    </w:p>
    <w:p w14:paraId="17344493" w14:textId="77777777" w:rsidR="00200341" w:rsidRDefault="00200341" w:rsidP="00200341">
      <w:pPr>
        <w:spacing w:line="276" w:lineRule="auto"/>
        <w:rPr>
          <w:lang w:val="de-DE"/>
        </w:rPr>
      </w:pPr>
    </w:p>
    <w:p w14:paraId="27FBE70B" w14:textId="77777777" w:rsidR="00200341" w:rsidRDefault="00200341" w:rsidP="00200341">
      <w:pPr>
        <w:spacing w:line="276" w:lineRule="auto"/>
        <w:rPr>
          <w:lang w:val="de-DE"/>
        </w:rPr>
      </w:pPr>
    </w:p>
    <w:p w14:paraId="49BEB208" w14:textId="77777777" w:rsidR="00200341" w:rsidRDefault="00200341" w:rsidP="00200341">
      <w:pPr>
        <w:spacing w:line="276" w:lineRule="auto"/>
        <w:rPr>
          <w:lang w:val="de-DE"/>
        </w:rPr>
      </w:pPr>
    </w:p>
    <w:p w14:paraId="03776BD4" w14:textId="77777777" w:rsidR="00200341" w:rsidRDefault="00200341" w:rsidP="00200341">
      <w:pPr>
        <w:spacing w:line="276" w:lineRule="auto"/>
        <w:rPr>
          <w:lang w:val="de-DE"/>
        </w:rPr>
      </w:pPr>
    </w:p>
    <w:p w14:paraId="4D96DA66" w14:textId="77777777" w:rsidR="00200341" w:rsidRDefault="00200341" w:rsidP="00200341">
      <w:pPr>
        <w:spacing w:line="276" w:lineRule="auto"/>
        <w:rPr>
          <w:lang w:val="de-DE"/>
        </w:rPr>
      </w:pPr>
    </w:p>
    <w:p w14:paraId="13C7F07E" w14:textId="77777777" w:rsidR="00200341" w:rsidRDefault="00200341" w:rsidP="00200341">
      <w:pPr>
        <w:spacing w:line="276" w:lineRule="auto"/>
        <w:rPr>
          <w:lang w:val="de-DE"/>
        </w:rPr>
      </w:pPr>
    </w:p>
    <w:p w14:paraId="5C2BFF26" w14:textId="77777777" w:rsidR="00200341" w:rsidRDefault="00200341" w:rsidP="00200341">
      <w:pPr>
        <w:spacing w:line="276" w:lineRule="auto"/>
        <w:rPr>
          <w:lang w:val="de-DE"/>
        </w:rPr>
      </w:pPr>
    </w:p>
    <w:p w14:paraId="50A7CFB1" w14:textId="77777777" w:rsidR="00200341" w:rsidRDefault="00200341" w:rsidP="00200341">
      <w:pPr>
        <w:spacing w:line="276" w:lineRule="auto"/>
        <w:rPr>
          <w:lang w:val="de-DE"/>
        </w:rPr>
      </w:pPr>
    </w:p>
    <w:p w14:paraId="7C36FB16" w14:textId="77777777" w:rsidR="00200341" w:rsidRDefault="00200341" w:rsidP="00200341">
      <w:pPr>
        <w:spacing w:line="276" w:lineRule="auto"/>
        <w:rPr>
          <w:lang w:val="de-DE"/>
        </w:rPr>
      </w:pPr>
    </w:p>
    <w:p w14:paraId="3FE731B8" w14:textId="77777777" w:rsidR="00200341" w:rsidRDefault="00200341" w:rsidP="00200341">
      <w:pPr>
        <w:spacing w:line="276" w:lineRule="auto"/>
        <w:rPr>
          <w:lang w:val="de-DE"/>
        </w:rPr>
      </w:pPr>
    </w:p>
    <w:p w14:paraId="64CA1226" w14:textId="77777777" w:rsidR="00200341" w:rsidRDefault="00200341" w:rsidP="00200341">
      <w:pPr>
        <w:spacing w:line="276" w:lineRule="auto"/>
        <w:rPr>
          <w:lang w:val="de-DE"/>
        </w:rPr>
      </w:pPr>
    </w:p>
    <w:p w14:paraId="3D6BC569" w14:textId="2B2B4524" w:rsidR="00200341" w:rsidRPr="00200341" w:rsidRDefault="00200341" w:rsidP="00200341">
      <w:pPr>
        <w:rPr>
          <w:color w:val="2F5496" w:themeColor="accent1" w:themeShade="BF"/>
          <w:sz w:val="32"/>
          <w:szCs w:val="32"/>
          <w:lang w:val="fr-LU"/>
        </w:rPr>
      </w:pPr>
      <w:r w:rsidRPr="00200341">
        <w:rPr>
          <w:color w:val="2F5496" w:themeColor="accent1" w:themeShade="BF"/>
          <w:sz w:val="32"/>
          <w:szCs w:val="32"/>
          <w:lang w:val="fr-LU"/>
        </w:rPr>
        <w:lastRenderedPageBreak/>
        <w:t>5eG – 4 journées de stage d‘</w:t>
      </w:r>
      <w:r>
        <w:rPr>
          <w:color w:val="2F5496" w:themeColor="accent1" w:themeShade="BF"/>
          <w:sz w:val="32"/>
          <w:szCs w:val="32"/>
          <w:lang w:val="fr-LU"/>
        </w:rPr>
        <w:t>observation en décembre et/ou en mars/avril (semaine avant les vacances de Noël, respectivement de Pâques)</w:t>
      </w:r>
    </w:p>
    <w:p w14:paraId="73113A1E" w14:textId="6A813345" w:rsidR="00200341" w:rsidRDefault="001711A6" w:rsidP="00200341">
      <w:pPr>
        <w:spacing w:line="276" w:lineRule="auto"/>
        <w:rPr>
          <w:lang w:val="de-DE"/>
        </w:rPr>
      </w:pPr>
      <w:r>
        <w:rPr>
          <w:lang w:val="de-DE"/>
        </w:rPr>
        <w:pict w14:anchorId="70EC89B4">
          <v:rect id="_x0000_i1026" style="width:0;height:1.5pt" o:hralign="center" o:hrstd="t" o:hr="t" fillcolor="#a0a0a0" stroked="f"/>
        </w:pict>
      </w:r>
    </w:p>
    <w:p w14:paraId="5D795CD1" w14:textId="77777777" w:rsidR="00200341" w:rsidRDefault="00200341" w:rsidP="00200341">
      <w:pPr>
        <w:spacing w:line="276" w:lineRule="auto"/>
        <w:rPr>
          <w:lang w:val="de-DE"/>
        </w:rPr>
      </w:pPr>
    </w:p>
    <w:p w14:paraId="3D043AC7" w14:textId="77777777" w:rsidR="00200341" w:rsidRPr="00200341" w:rsidRDefault="00200341" w:rsidP="00200341">
      <w:pPr>
        <w:spacing w:line="276" w:lineRule="auto"/>
        <w:rPr>
          <w:u w:val="single"/>
          <w:lang w:val="fr-LU"/>
        </w:rPr>
      </w:pPr>
      <w:r w:rsidRPr="00200341">
        <w:rPr>
          <w:u w:val="single"/>
          <w:lang w:val="fr-LU"/>
        </w:rPr>
        <w:t xml:space="preserve">Objectif du stage : </w:t>
      </w:r>
    </w:p>
    <w:p w14:paraId="664FAA20" w14:textId="0F53437E" w:rsidR="00200341" w:rsidRPr="00200341" w:rsidRDefault="00200341" w:rsidP="00200341">
      <w:pPr>
        <w:spacing w:line="276" w:lineRule="auto"/>
        <w:rPr>
          <w:lang w:val="fr-LU"/>
        </w:rPr>
      </w:pPr>
      <w:r w:rsidRPr="00200341">
        <w:rPr>
          <w:lang w:val="fr-LU"/>
        </w:rPr>
        <w:t>- Découvrir le quotidien professionnel et se débrouiller dans un environnement étranger avec des personnes inconnues. Pour la plupart des élèves, l'objectif n'est PAS de découvrir le futur métier souhaité, mais de faire une expérience générale d</w:t>
      </w:r>
      <w:r>
        <w:rPr>
          <w:lang w:val="fr-LU"/>
        </w:rPr>
        <w:t>ans le</w:t>
      </w:r>
      <w:r w:rsidRPr="00200341">
        <w:rPr>
          <w:lang w:val="fr-LU"/>
        </w:rPr>
        <w:t xml:space="preserve"> monde du travail. </w:t>
      </w:r>
    </w:p>
    <w:p w14:paraId="193E728E" w14:textId="77777777" w:rsidR="00200341" w:rsidRPr="00200341" w:rsidRDefault="00200341" w:rsidP="00200341">
      <w:pPr>
        <w:spacing w:line="276" w:lineRule="auto"/>
        <w:rPr>
          <w:lang w:val="fr-LU"/>
        </w:rPr>
      </w:pPr>
      <w:r w:rsidRPr="00200341">
        <w:rPr>
          <w:lang w:val="fr-LU"/>
        </w:rPr>
        <w:t xml:space="preserve">Les élèves qui ne suivent que des « cours de base » font exception, car ils commenceront peut-être un apprentissage l'année prochaine. Pour ces élèves, il est judicieux qu'ils fassent (idéalement) deux stages dans le ou les métiers (artisanaux) qu'ils souhaitent apprendre. </w:t>
      </w:r>
    </w:p>
    <w:p w14:paraId="0BBD7EC4" w14:textId="548BC416" w:rsidR="00200341" w:rsidRPr="00200341" w:rsidRDefault="00200341" w:rsidP="00200341">
      <w:pPr>
        <w:spacing w:line="276" w:lineRule="auto"/>
        <w:rPr>
          <w:lang w:val="fr-LU"/>
        </w:rPr>
      </w:pPr>
      <w:r w:rsidRPr="00200341">
        <w:rPr>
          <w:lang w:val="fr-LU"/>
        </w:rPr>
        <w:t xml:space="preserve">- Découvrir un métier et se </w:t>
      </w:r>
      <w:r>
        <w:rPr>
          <w:lang w:val="fr-LU"/>
        </w:rPr>
        <w:t>libérer</w:t>
      </w:r>
      <w:r w:rsidRPr="00200341">
        <w:rPr>
          <w:lang w:val="fr-LU"/>
        </w:rPr>
        <w:t xml:space="preserve"> de ses éventuels préjugés ou confirmer son choix professionnel.</w:t>
      </w:r>
    </w:p>
    <w:p w14:paraId="7FB4DC1F" w14:textId="77777777" w:rsidR="00200341" w:rsidRPr="00200341" w:rsidRDefault="00200341" w:rsidP="00200341">
      <w:pPr>
        <w:spacing w:line="276" w:lineRule="auto"/>
        <w:rPr>
          <w:lang w:val="fr-LU"/>
        </w:rPr>
      </w:pPr>
      <w:r w:rsidRPr="00200341">
        <w:rPr>
          <w:lang w:val="fr-LU"/>
        </w:rPr>
        <w:t>- Déposer sa candidature : Lettre de candidature, curriculum vitae, entretien téléphonique, entretien d'embauche</w:t>
      </w:r>
    </w:p>
    <w:p w14:paraId="586D96EF" w14:textId="77777777" w:rsidR="00200341" w:rsidRPr="00200341" w:rsidRDefault="00200341" w:rsidP="00200341">
      <w:pPr>
        <w:spacing w:line="276" w:lineRule="auto"/>
        <w:rPr>
          <w:u w:val="single"/>
          <w:lang w:val="fr-LU"/>
        </w:rPr>
      </w:pPr>
      <w:r w:rsidRPr="00200341">
        <w:rPr>
          <w:u w:val="single"/>
          <w:lang w:val="fr-LU"/>
        </w:rPr>
        <w:t>Cadre :</w:t>
      </w:r>
    </w:p>
    <w:p w14:paraId="652C0393" w14:textId="49D52546" w:rsidR="00200341" w:rsidRPr="00200341" w:rsidRDefault="00200341" w:rsidP="00200341">
      <w:pPr>
        <w:spacing w:line="276" w:lineRule="auto"/>
        <w:rPr>
          <w:lang w:val="fr-LU"/>
        </w:rPr>
      </w:pPr>
      <w:r w:rsidRPr="00200341">
        <w:rPr>
          <w:lang w:val="fr-LU"/>
        </w:rPr>
        <w:t xml:space="preserve">- Pour l'organisation du stage, Nicole Sertznig soutient les professeurs de classe en informant les élèves sur le déroulement du stage environ 3 mois </w:t>
      </w:r>
      <w:r>
        <w:rPr>
          <w:lang w:val="fr-LU"/>
        </w:rPr>
        <w:t>d’avance</w:t>
      </w:r>
      <w:r w:rsidRPr="00200341">
        <w:rPr>
          <w:lang w:val="fr-LU"/>
        </w:rPr>
        <w:t xml:space="preserve"> et en les aidant, sur demande, dans leur recherche de stage. Elle est également la personne de contact pour tout problème lié au stage.</w:t>
      </w:r>
      <w:r>
        <w:rPr>
          <w:lang w:val="fr-LU"/>
        </w:rPr>
        <w:br/>
        <w:t xml:space="preserve">- </w:t>
      </w:r>
      <w:r w:rsidRPr="00200341">
        <w:rPr>
          <w:lang w:val="fr-LU"/>
        </w:rPr>
        <w:t>Le stage dure au moins 4 jours et a lieu soit avant les vacances de Noël, soit avant les vacances de Pâques.</w:t>
      </w:r>
    </w:p>
    <w:p w14:paraId="6491F877" w14:textId="77777777" w:rsidR="00200341" w:rsidRPr="00200341" w:rsidRDefault="00200341" w:rsidP="00200341">
      <w:pPr>
        <w:spacing w:line="276" w:lineRule="auto"/>
        <w:rPr>
          <w:lang w:val="fr-LU"/>
        </w:rPr>
      </w:pPr>
      <w:r w:rsidRPr="00200341">
        <w:rPr>
          <w:lang w:val="fr-LU"/>
        </w:rPr>
        <w:t xml:space="preserve">- Les élèves cherchent eux-mêmes une place de stage. </w:t>
      </w:r>
    </w:p>
    <w:p w14:paraId="4EF5D3CF" w14:textId="77777777" w:rsidR="00200341" w:rsidRPr="00200341" w:rsidRDefault="00200341" w:rsidP="00200341">
      <w:pPr>
        <w:spacing w:line="276" w:lineRule="auto"/>
        <w:rPr>
          <w:u w:val="single"/>
          <w:lang w:val="fr-LU"/>
        </w:rPr>
      </w:pPr>
      <w:r w:rsidRPr="00200341">
        <w:rPr>
          <w:u w:val="single"/>
          <w:lang w:val="fr-LU"/>
        </w:rPr>
        <w:t>Organisation :</w:t>
      </w:r>
    </w:p>
    <w:p w14:paraId="47CB793A" w14:textId="5D730EA2" w:rsidR="00200341" w:rsidRPr="00200341" w:rsidRDefault="00200341" w:rsidP="00200341">
      <w:pPr>
        <w:spacing w:line="276" w:lineRule="auto"/>
        <w:rPr>
          <w:lang w:val="fr-LU"/>
        </w:rPr>
      </w:pPr>
      <w:r w:rsidRPr="00200341">
        <w:rPr>
          <w:lang w:val="fr-LU"/>
        </w:rPr>
        <w:t xml:space="preserve">- Prendre contact avec Nicole Sertznig environ 3 mois avant le stage afin de </w:t>
      </w:r>
      <w:r>
        <w:rPr>
          <w:lang w:val="fr-LU"/>
        </w:rPr>
        <w:t xml:space="preserve">fixer </w:t>
      </w:r>
      <w:r w:rsidRPr="00200341">
        <w:rPr>
          <w:lang w:val="fr-LU"/>
        </w:rPr>
        <w:t xml:space="preserve">un rendez-vous. Elle vient en classe pendant environ 30 minutes pour expliquer aux élèves le déroulement du stage. </w:t>
      </w:r>
      <w:r>
        <w:rPr>
          <w:lang w:val="fr-LU"/>
        </w:rPr>
        <w:t>Le régent</w:t>
      </w:r>
      <w:r w:rsidRPr="00200341">
        <w:rPr>
          <w:lang w:val="fr-LU"/>
        </w:rPr>
        <w:t xml:space="preserve"> remet à chaque élève une lettre (Lettre pour parents &amp; patron - à adapter !) qui contient les informations les plus importantes sur le stage pour les employeurs et les parents.</w:t>
      </w:r>
    </w:p>
    <w:p w14:paraId="63F6756B" w14:textId="77777777" w:rsidR="00200341" w:rsidRPr="00200341" w:rsidRDefault="00200341" w:rsidP="00200341">
      <w:pPr>
        <w:spacing w:line="276" w:lineRule="auto"/>
        <w:rPr>
          <w:lang w:val="fr-LU"/>
        </w:rPr>
      </w:pPr>
      <w:r w:rsidRPr="00200341">
        <w:rPr>
          <w:lang w:val="fr-LU"/>
        </w:rPr>
        <w:t>- Préparer le CV et la lettre de motivation avec les élèves et trouver des lieux de stage potentiels. Passer des appels téléphoniques. Envoyer les candidatures.</w:t>
      </w:r>
    </w:p>
    <w:p w14:paraId="7ECE7FE2" w14:textId="77777777" w:rsidR="006552B7" w:rsidRDefault="00200341" w:rsidP="00200341">
      <w:pPr>
        <w:spacing w:line="276" w:lineRule="auto"/>
        <w:rPr>
          <w:lang w:val="fr-LU"/>
        </w:rPr>
      </w:pPr>
      <w:r w:rsidRPr="00200341">
        <w:rPr>
          <w:lang w:val="fr-LU"/>
        </w:rPr>
        <w:t xml:space="preserve">- Dès que le lieu de stage est confirmé, une « Convention de stage d'observation » doit être établie en trois exemplaires par le </w:t>
      </w:r>
      <w:r>
        <w:rPr>
          <w:lang w:val="fr-LU"/>
        </w:rPr>
        <w:t>régent</w:t>
      </w:r>
      <w:r w:rsidRPr="00200341">
        <w:rPr>
          <w:lang w:val="fr-LU"/>
        </w:rPr>
        <w:t xml:space="preserve"> et signée par lui, l'élève, ses parents et l'employeur (le plus simple est de procéder dans cet ordre). L'élève prend rendez-vous avec l'employeur et lui remet un exemplaire de la « Convention de stage » signée. Le second exemplaire de la Convention de stage (signé par tous) doit être </w:t>
      </w:r>
      <w:r w:rsidRPr="00200341">
        <w:rPr>
          <w:lang w:val="fr-LU"/>
        </w:rPr>
        <w:lastRenderedPageBreak/>
        <w:t xml:space="preserve">conservé précieusement par le </w:t>
      </w:r>
      <w:r>
        <w:rPr>
          <w:lang w:val="fr-LU"/>
        </w:rPr>
        <w:t>régent</w:t>
      </w:r>
      <w:r w:rsidRPr="00200341">
        <w:rPr>
          <w:lang w:val="fr-LU"/>
        </w:rPr>
        <w:t xml:space="preserve">. </w:t>
      </w:r>
      <w:r w:rsidRPr="006552B7">
        <w:rPr>
          <w:b/>
          <w:bCs/>
          <w:lang w:val="fr-LU"/>
        </w:rPr>
        <w:t xml:space="preserve">La Convention de stage est nécessaire pour l'assurance en cas d'accident. </w:t>
      </w:r>
      <w:r w:rsidRPr="00200341">
        <w:rPr>
          <w:lang w:val="fr-LU"/>
        </w:rPr>
        <w:t>Le troisième exemplaire est conservé par l'élève.</w:t>
      </w:r>
    </w:p>
    <w:p w14:paraId="7B403CB0" w14:textId="2E5E9D8A" w:rsidR="00200341" w:rsidRPr="00200341" w:rsidRDefault="00200341" w:rsidP="00200341">
      <w:pPr>
        <w:spacing w:line="276" w:lineRule="auto"/>
        <w:rPr>
          <w:lang w:val="fr-LU"/>
        </w:rPr>
      </w:pPr>
      <w:r>
        <w:rPr>
          <w:lang w:val="fr-LU"/>
        </w:rPr>
        <w:br/>
      </w:r>
      <w:r w:rsidRPr="00200341">
        <w:rPr>
          <w:lang w:val="fr-LU"/>
        </w:rPr>
        <w:t>Une semaine avant le stage, chaque élève reçoit une « fiche d'évaluation » qui permet à l'employeur d'évaluer le stage.</w:t>
      </w:r>
    </w:p>
    <w:p w14:paraId="6A65264B" w14:textId="77777777" w:rsidR="00200341" w:rsidRPr="00200341" w:rsidRDefault="00200341" w:rsidP="00200341">
      <w:pPr>
        <w:spacing w:line="276" w:lineRule="auto"/>
        <w:rPr>
          <w:lang w:val="fr-LU"/>
        </w:rPr>
      </w:pPr>
      <w:r w:rsidRPr="00200341">
        <w:rPr>
          <w:lang w:val="fr-LU"/>
        </w:rPr>
        <w:t>- Tous les documents nécessaires sont disponibles sur la Plateforme.</w:t>
      </w:r>
    </w:p>
    <w:p w14:paraId="457AFCEA" w14:textId="77777777" w:rsidR="00200341" w:rsidRPr="00200341" w:rsidRDefault="00200341" w:rsidP="00200341">
      <w:pPr>
        <w:spacing w:line="276" w:lineRule="auto"/>
        <w:rPr>
          <w:lang w:val="fr-LU"/>
        </w:rPr>
      </w:pPr>
      <w:r w:rsidRPr="00200341">
        <w:rPr>
          <w:lang w:val="fr-LU"/>
        </w:rPr>
        <w:t>- Avant le jour du stage, expliquer aux élèves ce qu'ils devront remettre par écrit / oralement / Powerpoint après le stage. Des modèles (rapports) sont disponibles sur Teams (Cycle inférieur).</w:t>
      </w:r>
    </w:p>
    <w:p w14:paraId="1A45658B" w14:textId="77777777" w:rsidR="00200341" w:rsidRPr="00200341" w:rsidRDefault="00200341" w:rsidP="00200341">
      <w:pPr>
        <w:spacing w:line="276" w:lineRule="auto"/>
        <w:rPr>
          <w:lang w:val="fr-LU"/>
        </w:rPr>
      </w:pPr>
      <w:r w:rsidRPr="00200341">
        <w:rPr>
          <w:lang w:val="fr-LU"/>
        </w:rPr>
        <w:t>- Pendant le stage, appeler l'employeur (le 3e ou 4e jour) et le remercier. Demander comment se déroule le stage et si l'élève fait des efforts, montre de l'intérêt. Rappeler à l'employeur de remplir la « fiche d'évaluation ».</w:t>
      </w:r>
    </w:p>
    <w:p w14:paraId="73553260" w14:textId="77777777" w:rsidR="00200341" w:rsidRPr="00200341" w:rsidRDefault="00200341" w:rsidP="00200341">
      <w:pPr>
        <w:spacing w:line="276" w:lineRule="auto"/>
        <w:rPr>
          <w:lang w:val="fr-LU"/>
        </w:rPr>
      </w:pPr>
      <w:r w:rsidRPr="00200341">
        <w:rPr>
          <w:lang w:val="fr-LU"/>
        </w:rPr>
        <w:t>- Après le stage, les élèves doivent montrer la fiche d'évaluation au professeur principal.  Il/elle attire leur attention sur l'importance de ce document, qui constitue la preuve que le stage a été effectué. Il doit être conservé à la maison avec les bulletins scolaires.</w:t>
      </w:r>
    </w:p>
    <w:p w14:paraId="70607261" w14:textId="267A8583" w:rsidR="00200341" w:rsidRPr="00200341" w:rsidRDefault="00200341" w:rsidP="00200341">
      <w:pPr>
        <w:spacing w:line="276" w:lineRule="auto"/>
        <w:rPr>
          <w:lang w:val="fr-LU"/>
        </w:rPr>
      </w:pPr>
      <w:r w:rsidRPr="00200341">
        <w:rPr>
          <w:lang w:val="fr-LU"/>
        </w:rPr>
        <w:t>- Le professeur principal envoie une liste à Maggy Klein (maggy.klein@epf.lu) dans laquelle il inscrit le nom de l'élève et du lieu de stage. Maggy l'inscrit ensuite au MENJE.</w:t>
      </w:r>
    </w:p>
    <w:sectPr w:rsidR="00200341" w:rsidRPr="0020034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E98522" w14:textId="77777777" w:rsidR="00B95F2F" w:rsidRDefault="00B95F2F" w:rsidP="00E612ED">
      <w:pPr>
        <w:spacing w:after="0" w:line="240" w:lineRule="auto"/>
      </w:pPr>
      <w:r>
        <w:separator/>
      </w:r>
    </w:p>
  </w:endnote>
  <w:endnote w:type="continuationSeparator" w:id="0">
    <w:p w14:paraId="0F9C85A6" w14:textId="77777777" w:rsidR="00B95F2F" w:rsidRDefault="00B95F2F" w:rsidP="00E612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DDF76C" w14:textId="77777777" w:rsidR="00B95F2F" w:rsidRDefault="00B95F2F" w:rsidP="00E612ED">
      <w:pPr>
        <w:spacing w:after="0" w:line="240" w:lineRule="auto"/>
      </w:pPr>
      <w:r>
        <w:separator/>
      </w:r>
    </w:p>
  </w:footnote>
  <w:footnote w:type="continuationSeparator" w:id="0">
    <w:p w14:paraId="566BA062" w14:textId="77777777" w:rsidR="00B95F2F" w:rsidRDefault="00B95F2F" w:rsidP="00E612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9F2202"/>
    <w:multiLevelType w:val="hybridMultilevel"/>
    <w:tmpl w:val="CC5EEE2C"/>
    <w:lvl w:ilvl="0" w:tplc="046E0001">
      <w:start w:val="1"/>
      <w:numFmt w:val="bullet"/>
      <w:lvlText w:val=""/>
      <w:lvlJc w:val="left"/>
      <w:pPr>
        <w:ind w:left="720" w:hanging="360"/>
      </w:pPr>
      <w:rPr>
        <w:rFonts w:ascii="Symbol" w:hAnsi="Symbol" w:hint="default"/>
      </w:rPr>
    </w:lvl>
    <w:lvl w:ilvl="1" w:tplc="046E0003" w:tentative="1">
      <w:start w:val="1"/>
      <w:numFmt w:val="bullet"/>
      <w:lvlText w:val="o"/>
      <w:lvlJc w:val="left"/>
      <w:pPr>
        <w:ind w:left="1440" w:hanging="360"/>
      </w:pPr>
      <w:rPr>
        <w:rFonts w:ascii="Courier New" w:hAnsi="Courier New" w:cs="Courier New" w:hint="default"/>
      </w:rPr>
    </w:lvl>
    <w:lvl w:ilvl="2" w:tplc="046E0005" w:tentative="1">
      <w:start w:val="1"/>
      <w:numFmt w:val="bullet"/>
      <w:lvlText w:val=""/>
      <w:lvlJc w:val="left"/>
      <w:pPr>
        <w:ind w:left="2160" w:hanging="360"/>
      </w:pPr>
      <w:rPr>
        <w:rFonts w:ascii="Wingdings" w:hAnsi="Wingdings" w:hint="default"/>
      </w:rPr>
    </w:lvl>
    <w:lvl w:ilvl="3" w:tplc="046E0001" w:tentative="1">
      <w:start w:val="1"/>
      <w:numFmt w:val="bullet"/>
      <w:lvlText w:val=""/>
      <w:lvlJc w:val="left"/>
      <w:pPr>
        <w:ind w:left="2880" w:hanging="360"/>
      </w:pPr>
      <w:rPr>
        <w:rFonts w:ascii="Symbol" w:hAnsi="Symbol" w:hint="default"/>
      </w:rPr>
    </w:lvl>
    <w:lvl w:ilvl="4" w:tplc="046E0003" w:tentative="1">
      <w:start w:val="1"/>
      <w:numFmt w:val="bullet"/>
      <w:lvlText w:val="o"/>
      <w:lvlJc w:val="left"/>
      <w:pPr>
        <w:ind w:left="3600" w:hanging="360"/>
      </w:pPr>
      <w:rPr>
        <w:rFonts w:ascii="Courier New" w:hAnsi="Courier New" w:cs="Courier New" w:hint="default"/>
      </w:rPr>
    </w:lvl>
    <w:lvl w:ilvl="5" w:tplc="046E0005" w:tentative="1">
      <w:start w:val="1"/>
      <w:numFmt w:val="bullet"/>
      <w:lvlText w:val=""/>
      <w:lvlJc w:val="left"/>
      <w:pPr>
        <w:ind w:left="4320" w:hanging="360"/>
      </w:pPr>
      <w:rPr>
        <w:rFonts w:ascii="Wingdings" w:hAnsi="Wingdings" w:hint="default"/>
      </w:rPr>
    </w:lvl>
    <w:lvl w:ilvl="6" w:tplc="046E0001" w:tentative="1">
      <w:start w:val="1"/>
      <w:numFmt w:val="bullet"/>
      <w:lvlText w:val=""/>
      <w:lvlJc w:val="left"/>
      <w:pPr>
        <w:ind w:left="5040" w:hanging="360"/>
      </w:pPr>
      <w:rPr>
        <w:rFonts w:ascii="Symbol" w:hAnsi="Symbol" w:hint="default"/>
      </w:rPr>
    </w:lvl>
    <w:lvl w:ilvl="7" w:tplc="046E0003" w:tentative="1">
      <w:start w:val="1"/>
      <w:numFmt w:val="bullet"/>
      <w:lvlText w:val="o"/>
      <w:lvlJc w:val="left"/>
      <w:pPr>
        <w:ind w:left="5760" w:hanging="360"/>
      </w:pPr>
      <w:rPr>
        <w:rFonts w:ascii="Courier New" w:hAnsi="Courier New" w:cs="Courier New" w:hint="default"/>
      </w:rPr>
    </w:lvl>
    <w:lvl w:ilvl="8" w:tplc="046E0005" w:tentative="1">
      <w:start w:val="1"/>
      <w:numFmt w:val="bullet"/>
      <w:lvlText w:val=""/>
      <w:lvlJc w:val="left"/>
      <w:pPr>
        <w:ind w:left="6480" w:hanging="360"/>
      </w:pPr>
      <w:rPr>
        <w:rFonts w:ascii="Wingdings" w:hAnsi="Wingdings" w:hint="default"/>
      </w:rPr>
    </w:lvl>
  </w:abstractNum>
  <w:abstractNum w:abstractNumId="1" w15:restartNumberingAfterBreak="0">
    <w:nsid w:val="282558FF"/>
    <w:multiLevelType w:val="hybridMultilevel"/>
    <w:tmpl w:val="78F4AB24"/>
    <w:lvl w:ilvl="0" w:tplc="046E0001">
      <w:start w:val="1"/>
      <w:numFmt w:val="bullet"/>
      <w:lvlText w:val=""/>
      <w:lvlJc w:val="left"/>
      <w:pPr>
        <w:ind w:left="720" w:hanging="360"/>
      </w:pPr>
      <w:rPr>
        <w:rFonts w:ascii="Symbol" w:hAnsi="Symbol" w:hint="default"/>
      </w:rPr>
    </w:lvl>
    <w:lvl w:ilvl="1" w:tplc="046E0003" w:tentative="1">
      <w:start w:val="1"/>
      <w:numFmt w:val="bullet"/>
      <w:lvlText w:val="o"/>
      <w:lvlJc w:val="left"/>
      <w:pPr>
        <w:ind w:left="1440" w:hanging="360"/>
      </w:pPr>
      <w:rPr>
        <w:rFonts w:ascii="Courier New" w:hAnsi="Courier New" w:cs="Courier New" w:hint="default"/>
      </w:rPr>
    </w:lvl>
    <w:lvl w:ilvl="2" w:tplc="046E0005" w:tentative="1">
      <w:start w:val="1"/>
      <w:numFmt w:val="bullet"/>
      <w:lvlText w:val=""/>
      <w:lvlJc w:val="left"/>
      <w:pPr>
        <w:ind w:left="2160" w:hanging="360"/>
      </w:pPr>
      <w:rPr>
        <w:rFonts w:ascii="Wingdings" w:hAnsi="Wingdings" w:hint="default"/>
      </w:rPr>
    </w:lvl>
    <w:lvl w:ilvl="3" w:tplc="046E0001" w:tentative="1">
      <w:start w:val="1"/>
      <w:numFmt w:val="bullet"/>
      <w:lvlText w:val=""/>
      <w:lvlJc w:val="left"/>
      <w:pPr>
        <w:ind w:left="2880" w:hanging="360"/>
      </w:pPr>
      <w:rPr>
        <w:rFonts w:ascii="Symbol" w:hAnsi="Symbol" w:hint="default"/>
      </w:rPr>
    </w:lvl>
    <w:lvl w:ilvl="4" w:tplc="046E0003" w:tentative="1">
      <w:start w:val="1"/>
      <w:numFmt w:val="bullet"/>
      <w:lvlText w:val="o"/>
      <w:lvlJc w:val="left"/>
      <w:pPr>
        <w:ind w:left="3600" w:hanging="360"/>
      </w:pPr>
      <w:rPr>
        <w:rFonts w:ascii="Courier New" w:hAnsi="Courier New" w:cs="Courier New" w:hint="default"/>
      </w:rPr>
    </w:lvl>
    <w:lvl w:ilvl="5" w:tplc="046E0005" w:tentative="1">
      <w:start w:val="1"/>
      <w:numFmt w:val="bullet"/>
      <w:lvlText w:val=""/>
      <w:lvlJc w:val="left"/>
      <w:pPr>
        <w:ind w:left="4320" w:hanging="360"/>
      </w:pPr>
      <w:rPr>
        <w:rFonts w:ascii="Wingdings" w:hAnsi="Wingdings" w:hint="default"/>
      </w:rPr>
    </w:lvl>
    <w:lvl w:ilvl="6" w:tplc="046E0001" w:tentative="1">
      <w:start w:val="1"/>
      <w:numFmt w:val="bullet"/>
      <w:lvlText w:val=""/>
      <w:lvlJc w:val="left"/>
      <w:pPr>
        <w:ind w:left="5040" w:hanging="360"/>
      </w:pPr>
      <w:rPr>
        <w:rFonts w:ascii="Symbol" w:hAnsi="Symbol" w:hint="default"/>
      </w:rPr>
    </w:lvl>
    <w:lvl w:ilvl="7" w:tplc="046E0003" w:tentative="1">
      <w:start w:val="1"/>
      <w:numFmt w:val="bullet"/>
      <w:lvlText w:val="o"/>
      <w:lvlJc w:val="left"/>
      <w:pPr>
        <w:ind w:left="5760" w:hanging="360"/>
      </w:pPr>
      <w:rPr>
        <w:rFonts w:ascii="Courier New" w:hAnsi="Courier New" w:cs="Courier New" w:hint="default"/>
      </w:rPr>
    </w:lvl>
    <w:lvl w:ilvl="8" w:tplc="046E0005" w:tentative="1">
      <w:start w:val="1"/>
      <w:numFmt w:val="bullet"/>
      <w:lvlText w:val=""/>
      <w:lvlJc w:val="left"/>
      <w:pPr>
        <w:ind w:left="6480" w:hanging="360"/>
      </w:pPr>
      <w:rPr>
        <w:rFonts w:ascii="Wingdings" w:hAnsi="Wingdings" w:hint="default"/>
      </w:rPr>
    </w:lvl>
  </w:abstractNum>
  <w:abstractNum w:abstractNumId="2" w15:restartNumberingAfterBreak="0">
    <w:nsid w:val="575A7288"/>
    <w:multiLevelType w:val="hybridMultilevel"/>
    <w:tmpl w:val="BE86B366"/>
    <w:lvl w:ilvl="0" w:tplc="046E0001">
      <w:start w:val="1"/>
      <w:numFmt w:val="bullet"/>
      <w:lvlText w:val=""/>
      <w:lvlJc w:val="left"/>
      <w:pPr>
        <w:ind w:left="720" w:hanging="360"/>
      </w:pPr>
      <w:rPr>
        <w:rFonts w:ascii="Symbol" w:hAnsi="Symbol" w:hint="default"/>
      </w:rPr>
    </w:lvl>
    <w:lvl w:ilvl="1" w:tplc="046E0003" w:tentative="1">
      <w:start w:val="1"/>
      <w:numFmt w:val="bullet"/>
      <w:lvlText w:val="o"/>
      <w:lvlJc w:val="left"/>
      <w:pPr>
        <w:ind w:left="1440" w:hanging="360"/>
      </w:pPr>
      <w:rPr>
        <w:rFonts w:ascii="Courier New" w:hAnsi="Courier New" w:cs="Courier New" w:hint="default"/>
      </w:rPr>
    </w:lvl>
    <w:lvl w:ilvl="2" w:tplc="046E0005" w:tentative="1">
      <w:start w:val="1"/>
      <w:numFmt w:val="bullet"/>
      <w:lvlText w:val=""/>
      <w:lvlJc w:val="left"/>
      <w:pPr>
        <w:ind w:left="2160" w:hanging="360"/>
      </w:pPr>
      <w:rPr>
        <w:rFonts w:ascii="Wingdings" w:hAnsi="Wingdings" w:hint="default"/>
      </w:rPr>
    </w:lvl>
    <w:lvl w:ilvl="3" w:tplc="046E0001" w:tentative="1">
      <w:start w:val="1"/>
      <w:numFmt w:val="bullet"/>
      <w:lvlText w:val=""/>
      <w:lvlJc w:val="left"/>
      <w:pPr>
        <w:ind w:left="2880" w:hanging="360"/>
      </w:pPr>
      <w:rPr>
        <w:rFonts w:ascii="Symbol" w:hAnsi="Symbol" w:hint="default"/>
      </w:rPr>
    </w:lvl>
    <w:lvl w:ilvl="4" w:tplc="046E0003" w:tentative="1">
      <w:start w:val="1"/>
      <w:numFmt w:val="bullet"/>
      <w:lvlText w:val="o"/>
      <w:lvlJc w:val="left"/>
      <w:pPr>
        <w:ind w:left="3600" w:hanging="360"/>
      </w:pPr>
      <w:rPr>
        <w:rFonts w:ascii="Courier New" w:hAnsi="Courier New" w:cs="Courier New" w:hint="default"/>
      </w:rPr>
    </w:lvl>
    <w:lvl w:ilvl="5" w:tplc="046E0005" w:tentative="1">
      <w:start w:val="1"/>
      <w:numFmt w:val="bullet"/>
      <w:lvlText w:val=""/>
      <w:lvlJc w:val="left"/>
      <w:pPr>
        <w:ind w:left="4320" w:hanging="360"/>
      </w:pPr>
      <w:rPr>
        <w:rFonts w:ascii="Wingdings" w:hAnsi="Wingdings" w:hint="default"/>
      </w:rPr>
    </w:lvl>
    <w:lvl w:ilvl="6" w:tplc="046E0001" w:tentative="1">
      <w:start w:val="1"/>
      <w:numFmt w:val="bullet"/>
      <w:lvlText w:val=""/>
      <w:lvlJc w:val="left"/>
      <w:pPr>
        <w:ind w:left="5040" w:hanging="360"/>
      </w:pPr>
      <w:rPr>
        <w:rFonts w:ascii="Symbol" w:hAnsi="Symbol" w:hint="default"/>
      </w:rPr>
    </w:lvl>
    <w:lvl w:ilvl="7" w:tplc="046E0003" w:tentative="1">
      <w:start w:val="1"/>
      <w:numFmt w:val="bullet"/>
      <w:lvlText w:val="o"/>
      <w:lvlJc w:val="left"/>
      <w:pPr>
        <w:ind w:left="5760" w:hanging="360"/>
      </w:pPr>
      <w:rPr>
        <w:rFonts w:ascii="Courier New" w:hAnsi="Courier New" w:cs="Courier New" w:hint="default"/>
      </w:rPr>
    </w:lvl>
    <w:lvl w:ilvl="8" w:tplc="046E0005" w:tentative="1">
      <w:start w:val="1"/>
      <w:numFmt w:val="bullet"/>
      <w:lvlText w:val=""/>
      <w:lvlJc w:val="left"/>
      <w:pPr>
        <w:ind w:left="6480" w:hanging="360"/>
      </w:pPr>
      <w:rPr>
        <w:rFonts w:ascii="Wingdings" w:hAnsi="Wingdings" w:hint="default"/>
      </w:rPr>
    </w:lvl>
  </w:abstractNum>
  <w:num w:numId="1" w16cid:durableId="2025399265">
    <w:abstractNumId w:val="2"/>
  </w:num>
  <w:num w:numId="2" w16cid:durableId="587688587">
    <w:abstractNumId w:val="0"/>
  </w:num>
  <w:num w:numId="3" w16cid:durableId="43317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2ED"/>
    <w:rsid w:val="00004C08"/>
    <w:rsid w:val="000249E9"/>
    <w:rsid w:val="0002515C"/>
    <w:rsid w:val="00032864"/>
    <w:rsid w:val="0008034E"/>
    <w:rsid w:val="000E6766"/>
    <w:rsid w:val="001037BA"/>
    <w:rsid w:val="001236C7"/>
    <w:rsid w:val="00136CA6"/>
    <w:rsid w:val="001711A6"/>
    <w:rsid w:val="0018275F"/>
    <w:rsid w:val="00200341"/>
    <w:rsid w:val="002410BA"/>
    <w:rsid w:val="002B1362"/>
    <w:rsid w:val="00341504"/>
    <w:rsid w:val="003569A9"/>
    <w:rsid w:val="00375EFD"/>
    <w:rsid w:val="004257CA"/>
    <w:rsid w:val="004C5CBE"/>
    <w:rsid w:val="005346DC"/>
    <w:rsid w:val="005B0D49"/>
    <w:rsid w:val="005E0E4F"/>
    <w:rsid w:val="006552B7"/>
    <w:rsid w:val="0066367D"/>
    <w:rsid w:val="0066388F"/>
    <w:rsid w:val="006F6011"/>
    <w:rsid w:val="006F716B"/>
    <w:rsid w:val="0070041D"/>
    <w:rsid w:val="007B22B9"/>
    <w:rsid w:val="00816185"/>
    <w:rsid w:val="008449A7"/>
    <w:rsid w:val="00847CF8"/>
    <w:rsid w:val="00873A48"/>
    <w:rsid w:val="00881DD8"/>
    <w:rsid w:val="008B4972"/>
    <w:rsid w:val="008CE0DA"/>
    <w:rsid w:val="009B4B46"/>
    <w:rsid w:val="009D4039"/>
    <w:rsid w:val="00A200E2"/>
    <w:rsid w:val="00A64DEB"/>
    <w:rsid w:val="00A97B44"/>
    <w:rsid w:val="00AB41BA"/>
    <w:rsid w:val="00B6465E"/>
    <w:rsid w:val="00B769EC"/>
    <w:rsid w:val="00B81366"/>
    <w:rsid w:val="00B95F2F"/>
    <w:rsid w:val="00BA4A25"/>
    <w:rsid w:val="00BE4B41"/>
    <w:rsid w:val="00C93B48"/>
    <w:rsid w:val="00CC7810"/>
    <w:rsid w:val="00CF27F0"/>
    <w:rsid w:val="00D06341"/>
    <w:rsid w:val="00D61E8E"/>
    <w:rsid w:val="00D72B11"/>
    <w:rsid w:val="00DC622F"/>
    <w:rsid w:val="00E02EA2"/>
    <w:rsid w:val="00E21FB5"/>
    <w:rsid w:val="00E257C4"/>
    <w:rsid w:val="00E51580"/>
    <w:rsid w:val="00E612ED"/>
    <w:rsid w:val="00E733D2"/>
    <w:rsid w:val="00E80894"/>
    <w:rsid w:val="00E90660"/>
    <w:rsid w:val="00E90B56"/>
    <w:rsid w:val="00EB2C30"/>
    <w:rsid w:val="00F055C3"/>
    <w:rsid w:val="00F07A66"/>
    <w:rsid w:val="00F107BF"/>
    <w:rsid w:val="00F57915"/>
    <w:rsid w:val="00F70BF3"/>
    <w:rsid w:val="00F93155"/>
    <w:rsid w:val="0148D597"/>
    <w:rsid w:val="0157216E"/>
    <w:rsid w:val="017C7EEA"/>
    <w:rsid w:val="02A11E21"/>
    <w:rsid w:val="0688B9D7"/>
    <w:rsid w:val="0A098C41"/>
    <w:rsid w:val="0CBD0C83"/>
    <w:rsid w:val="0D35BAE6"/>
    <w:rsid w:val="12CEA3E0"/>
    <w:rsid w:val="12E79C0A"/>
    <w:rsid w:val="139C514A"/>
    <w:rsid w:val="13B26AEC"/>
    <w:rsid w:val="13F42DFC"/>
    <w:rsid w:val="15798C43"/>
    <w:rsid w:val="1668A089"/>
    <w:rsid w:val="1803C2C2"/>
    <w:rsid w:val="1844F7A9"/>
    <w:rsid w:val="18D966ED"/>
    <w:rsid w:val="198044A3"/>
    <w:rsid w:val="1B15ECCA"/>
    <w:rsid w:val="1CC48A9A"/>
    <w:rsid w:val="1EE4180A"/>
    <w:rsid w:val="22F72205"/>
    <w:rsid w:val="24669CE6"/>
    <w:rsid w:val="24DC95EE"/>
    <w:rsid w:val="260B2D95"/>
    <w:rsid w:val="28CF3E55"/>
    <w:rsid w:val="290DA479"/>
    <w:rsid w:val="295BC681"/>
    <w:rsid w:val="2A0A9991"/>
    <w:rsid w:val="2ACD334A"/>
    <w:rsid w:val="2C4AD344"/>
    <w:rsid w:val="2C82F4EE"/>
    <w:rsid w:val="2D4D4E01"/>
    <w:rsid w:val="2DA8A3C5"/>
    <w:rsid w:val="2DF961EF"/>
    <w:rsid w:val="2EF2A078"/>
    <w:rsid w:val="2FAF72BA"/>
    <w:rsid w:val="322A413A"/>
    <w:rsid w:val="3565609F"/>
    <w:rsid w:val="358A4E95"/>
    <w:rsid w:val="37C2AA16"/>
    <w:rsid w:val="38EFA03D"/>
    <w:rsid w:val="3CB466CB"/>
    <w:rsid w:val="3CDB6FD4"/>
    <w:rsid w:val="3D72373A"/>
    <w:rsid w:val="423E9E9C"/>
    <w:rsid w:val="430A70D6"/>
    <w:rsid w:val="430AEF6A"/>
    <w:rsid w:val="43581FDA"/>
    <w:rsid w:val="436CD348"/>
    <w:rsid w:val="448EBD85"/>
    <w:rsid w:val="45142A4D"/>
    <w:rsid w:val="45763F5E"/>
    <w:rsid w:val="45A85FE5"/>
    <w:rsid w:val="472B07E9"/>
    <w:rsid w:val="4800E60A"/>
    <w:rsid w:val="48FB8EDC"/>
    <w:rsid w:val="493E301C"/>
    <w:rsid w:val="4BDAA017"/>
    <w:rsid w:val="4D13B58E"/>
    <w:rsid w:val="4DD6C790"/>
    <w:rsid w:val="4E90D5B4"/>
    <w:rsid w:val="4EA062B7"/>
    <w:rsid w:val="4F1D21A4"/>
    <w:rsid w:val="4F7ECF63"/>
    <w:rsid w:val="4F8B00DE"/>
    <w:rsid w:val="510818F1"/>
    <w:rsid w:val="52B55F77"/>
    <w:rsid w:val="5350E993"/>
    <w:rsid w:val="57412BB3"/>
    <w:rsid w:val="58DCFC14"/>
    <w:rsid w:val="5B6C8F68"/>
    <w:rsid w:val="5C77E3C2"/>
    <w:rsid w:val="5D9F6293"/>
    <w:rsid w:val="5DED5AB3"/>
    <w:rsid w:val="5E0473EE"/>
    <w:rsid w:val="5F3B32F4"/>
    <w:rsid w:val="61C2A88F"/>
    <w:rsid w:val="624FEE38"/>
    <w:rsid w:val="6272D3B6"/>
    <w:rsid w:val="6405AD41"/>
    <w:rsid w:val="66007A9D"/>
    <w:rsid w:val="66903D3E"/>
    <w:rsid w:val="6831EA13"/>
    <w:rsid w:val="68B6849C"/>
    <w:rsid w:val="68FB0D64"/>
    <w:rsid w:val="69F72189"/>
    <w:rsid w:val="6DC58260"/>
    <w:rsid w:val="6E6E326B"/>
    <w:rsid w:val="6E9020F3"/>
    <w:rsid w:val="6FCE21C5"/>
    <w:rsid w:val="71C7C1B5"/>
    <w:rsid w:val="71E0B9DF"/>
    <w:rsid w:val="7226DEC3"/>
    <w:rsid w:val="7280AB62"/>
    <w:rsid w:val="737C8A40"/>
    <w:rsid w:val="74FF6277"/>
    <w:rsid w:val="761AF287"/>
    <w:rsid w:val="76310C29"/>
    <w:rsid w:val="7634B829"/>
    <w:rsid w:val="7642D153"/>
    <w:rsid w:val="7762DFF6"/>
    <w:rsid w:val="784FFB63"/>
    <w:rsid w:val="7960E6CE"/>
    <w:rsid w:val="7973B673"/>
    <w:rsid w:val="7BF3F863"/>
    <w:rsid w:val="7FDA9F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85AAD82"/>
  <w15:chartTrackingRefBased/>
  <w15:docId w15:val="{E4AEDC4B-8A18-4881-B5CF-FAAF8450C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2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2ED"/>
  </w:style>
  <w:style w:type="paragraph" w:styleId="Footer">
    <w:name w:val="footer"/>
    <w:basedOn w:val="Normal"/>
    <w:link w:val="FooterChar"/>
    <w:uiPriority w:val="99"/>
    <w:unhideWhenUsed/>
    <w:rsid w:val="00E612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2ED"/>
  </w:style>
  <w:style w:type="paragraph" w:styleId="ListParagraph">
    <w:name w:val="List Paragraph"/>
    <w:basedOn w:val="Normal"/>
    <w:uiPriority w:val="34"/>
    <w:qFormat/>
    <w:rsid w:val="00E612ED"/>
    <w:pPr>
      <w:ind w:left="720"/>
      <w:contextualSpacing/>
    </w:pPr>
  </w:style>
  <w:style w:type="character" w:styleId="Hyperlink">
    <w:name w:val="Hyperlink"/>
    <w:basedOn w:val="DefaultParagraphFont"/>
    <w:uiPriority w:val="99"/>
    <w:unhideWhenUsed/>
    <w:rsid w:val="004C5CBE"/>
    <w:rPr>
      <w:color w:val="0563C1" w:themeColor="hyperlink"/>
      <w:u w:val="single"/>
    </w:rPr>
  </w:style>
  <w:style w:type="character" w:styleId="UnresolvedMention">
    <w:name w:val="Unresolved Mention"/>
    <w:basedOn w:val="DefaultParagraphFont"/>
    <w:uiPriority w:val="99"/>
    <w:semiHidden/>
    <w:unhideWhenUsed/>
    <w:rsid w:val="004C5C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ggy.klein@epf.lu"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4B9D36F0DDE948BC0C2D048A7BC8C9" ma:contentTypeVersion="15" ma:contentTypeDescription="Create a new document." ma:contentTypeScope="" ma:versionID="cf5976e4bd6d0a35693981aec60aa175">
  <xsd:schema xmlns:xsd="http://www.w3.org/2001/XMLSchema" xmlns:xs="http://www.w3.org/2001/XMLSchema" xmlns:p="http://schemas.microsoft.com/office/2006/metadata/properties" xmlns:ns2="eaefd045-3ca5-4a4c-92ef-aef7ebc63efe" xmlns:ns3="59d3c380-648d-4e81-bbee-dd71f9f7466b" targetNamespace="http://schemas.microsoft.com/office/2006/metadata/properties" ma:root="true" ma:fieldsID="7f22a88f0b8436ec7c01a511272a422d" ns2:_="" ns3:_="">
    <xsd:import namespace="eaefd045-3ca5-4a4c-92ef-aef7ebc63efe"/>
    <xsd:import namespace="59d3c380-648d-4e81-bbee-dd71f9f7466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OCR"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efd045-3ca5-4a4c-92ef-aef7ebc63e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12677ad-b840-49b1-84f2-fecc1b1cbeba" ma:termSetId="09814cd3-568e-fe90-9814-8d621ff8fb84" ma:anchorId="fba54fb3-c3e1-fe81-a776-ca4b69148c4d" ma:open="true" ma:isKeyword="false">
      <xsd:complexType>
        <xsd:sequence>
          <xsd:element ref="pc:Terms" minOccurs="0" maxOccurs="1"/>
        </xsd:sequence>
      </xsd:complex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d3c380-648d-4e81-bbee-dd71f9f7466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bba9def6-04ea-435e-8ebf-dc2b33d5457f}" ma:internalName="TaxCatchAll" ma:showField="CatchAllData" ma:web="59d3c380-648d-4e81-bbee-dd71f9f7466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aefd045-3ca5-4a4c-92ef-aef7ebc63efe">
      <Terms xmlns="http://schemas.microsoft.com/office/infopath/2007/PartnerControls"/>
    </lcf76f155ced4ddcb4097134ff3c332f>
    <TaxCatchAll xmlns="59d3c380-648d-4e81-bbee-dd71f9f7466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FC977-2A75-42A7-BE65-C333F4D670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efd045-3ca5-4a4c-92ef-aef7ebc63efe"/>
    <ds:schemaRef ds:uri="59d3c380-648d-4e81-bbee-dd71f9f746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1C09BC-DBDF-44E5-96D1-07645DF91CC7}">
  <ds:schemaRefs>
    <ds:schemaRef ds:uri="http://schemas.microsoft.com/sharepoint/v3/contenttype/forms"/>
  </ds:schemaRefs>
</ds:datastoreItem>
</file>

<file path=customXml/itemProps3.xml><?xml version="1.0" encoding="utf-8"?>
<ds:datastoreItem xmlns:ds="http://schemas.openxmlformats.org/officeDocument/2006/customXml" ds:itemID="{60F2F6AA-958F-428D-8B83-D913CB634480}">
  <ds:schemaRefs>
    <ds:schemaRef ds:uri="http://schemas.microsoft.com/office/2006/metadata/properties"/>
    <ds:schemaRef ds:uri="http://schemas.microsoft.com/office/infopath/2007/PartnerControls"/>
    <ds:schemaRef ds:uri="eaefd045-3ca5-4a4c-92ef-aef7ebc63efe"/>
    <ds:schemaRef ds:uri="59d3c380-648d-4e81-bbee-dd71f9f7466b"/>
  </ds:schemaRefs>
</ds:datastoreItem>
</file>

<file path=customXml/itemProps4.xml><?xml version="1.0" encoding="utf-8"?>
<ds:datastoreItem xmlns:ds="http://schemas.openxmlformats.org/officeDocument/2006/customXml" ds:itemID="{1774E8DD-F2BC-4C3A-BB7C-9BED1DA2E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88</Words>
  <Characters>620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EPF</Company>
  <LinksUpToDate>false</LinksUpToDate>
  <CharactersWithSpaces>7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TZNIG Nicole</dc:creator>
  <cp:keywords/>
  <dc:description/>
  <cp:lastModifiedBy>LAUER Marianne</cp:lastModifiedBy>
  <cp:revision>4</cp:revision>
  <dcterms:created xsi:type="dcterms:W3CDTF">2025-07-21T19:33:00Z</dcterms:created>
  <dcterms:modified xsi:type="dcterms:W3CDTF">2025-07-22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4B9D36F0DDE948BC0C2D048A7BC8C9</vt:lpwstr>
  </property>
  <property fmtid="{D5CDD505-2E9C-101B-9397-08002B2CF9AE}" pid="3" name="Order">
    <vt:r8>9139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ediaServiceImageTags">
    <vt:lpwstr/>
  </property>
</Properties>
</file>